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AC" w:rsidRPr="006B3BCB" w:rsidRDefault="004044AC" w:rsidP="004044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3BCB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4044AC" w:rsidRPr="006B3BCB" w:rsidRDefault="004044AC" w:rsidP="004044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3BCB">
        <w:rPr>
          <w:rFonts w:ascii="Times New Roman" w:hAnsi="Times New Roman" w:cs="Times New Roman"/>
          <w:sz w:val="24"/>
          <w:szCs w:val="24"/>
        </w:rPr>
        <w:t>Директор_________________ О.Сурмач</w:t>
      </w:r>
    </w:p>
    <w:p w:rsidR="004044AC" w:rsidRDefault="004044AC" w:rsidP="004044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3BCB">
        <w:rPr>
          <w:rFonts w:ascii="Times New Roman" w:hAnsi="Times New Roman" w:cs="Times New Roman"/>
          <w:sz w:val="24"/>
          <w:szCs w:val="24"/>
        </w:rPr>
        <w:t>«____» _________________ 202</w:t>
      </w:r>
      <w:r w:rsidRPr="00F6243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B3BCB">
        <w:rPr>
          <w:rFonts w:ascii="Times New Roman" w:hAnsi="Times New Roman" w:cs="Times New Roman"/>
          <w:sz w:val="24"/>
          <w:szCs w:val="24"/>
        </w:rPr>
        <w:t>р.</w:t>
      </w:r>
    </w:p>
    <w:p w:rsidR="004044AC" w:rsidRDefault="004044AC" w:rsidP="004044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7AB1" w:rsidRPr="00971DB7" w:rsidRDefault="001D7AB1" w:rsidP="001D7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7AB1">
        <w:rPr>
          <w:rFonts w:ascii="Times New Roman" w:hAnsi="Times New Roman" w:cs="Times New Roman"/>
          <w:b/>
          <w:sz w:val="24"/>
          <w:szCs w:val="24"/>
        </w:rPr>
        <w:t>Розклад занять</w:t>
      </w:r>
    </w:p>
    <w:p w:rsidR="001D7AB1" w:rsidRDefault="001D7AB1" w:rsidP="001D7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удентів спеціальності  012 Дошкільна освіта</w:t>
      </w:r>
      <w:r w:rsidRPr="001D7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AB1" w:rsidRDefault="001D7AB1" w:rsidP="001D7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окремленого структурного підрозділу  « Педагогічний фаховий коледж</w:t>
      </w:r>
    </w:p>
    <w:p w:rsidR="001D7AB1" w:rsidRPr="004378EC" w:rsidRDefault="001D7AB1" w:rsidP="001D7AB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Львівського національного університету імені Івана Франка» в ІІ семестрі 2021-22н.р.</w:t>
      </w:r>
    </w:p>
    <w:p w:rsidR="004378EC" w:rsidRDefault="004378EC" w:rsidP="004378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( заочна форма навчання) </w:t>
      </w:r>
    </w:p>
    <w:p w:rsidR="00971DB7" w:rsidRDefault="00971DB7" w:rsidP="001D7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7AB1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44AC">
        <w:rPr>
          <w:rFonts w:ascii="Times New Roman" w:hAnsi="Times New Roman" w:cs="Times New Roman"/>
          <w:sz w:val="24"/>
          <w:szCs w:val="24"/>
          <w:lang w:val="ru-RU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44AC">
        <w:rPr>
          <w:rFonts w:ascii="Times New Roman" w:hAnsi="Times New Roman" w:cs="Times New Roman"/>
          <w:sz w:val="24"/>
          <w:szCs w:val="24"/>
          <w:lang w:val="ru-RU"/>
        </w:rPr>
        <w:t>05.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223B1E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spellEnd"/>
      <w:r>
        <w:rPr>
          <w:rFonts w:ascii="Times New Roman" w:hAnsi="Times New Roman" w:cs="Times New Roman"/>
          <w:sz w:val="24"/>
          <w:szCs w:val="24"/>
        </w:rPr>
        <w:t>р.-</w:t>
      </w:r>
      <w:r w:rsidRPr="00223B1E">
        <w:rPr>
          <w:rFonts w:ascii="Times New Roman" w:hAnsi="Times New Roman" w:cs="Times New Roman"/>
          <w:sz w:val="24"/>
          <w:szCs w:val="24"/>
          <w:lang w:val="ru-RU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223B1E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.2022р.</w:t>
      </w:r>
    </w:p>
    <w:tbl>
      <w:tblPr>
        <w:tblStyle w:val="a3"/>
        <w:tblW w:w="12724" w:type="dxa"/>
        <w:tblLook w:val="04A0"/>
      </w:tblPr>
      <w:tblGrid>
        <w:gridCol w:w="959"/>
        <w:gridCol w:w="1417"/>
        <w:gridCol w:w="3544"/>
        <w:gridCol w:w="3544"/>
        <w:gridCol w:w="3260"/>
      </w:tblGrid>
      <w:tr w:rsidR="004044AC" w:rsidTr="00D53E7B">
        <w:tc>
          <w:tcPr>
            <w:tcW w:w="959" w:type="dxa"/>
            <w:vMerge w:val="restart"/>
            <w:textDirection w:val="btLr"/>
          </w:tcPr>
          <w:p w:rsidR="004044AC" w:rsidRDefault="00DD6C5B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4044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04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4AC" w:rsidRDefault="004044AC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417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3260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F93617" w:rsidTr="00D53E7B">
        <w:trPr>
          <w:trHeight w:val="769"/>
        </w:trPr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3544" w:type="dxa"/>
          </w:tcPr>
          <w:p w:rsidR="00F93617" w:rsidRPr="009D13CA" w:rsidRDefault="00F93617" w:rsidP="00034331">
            <w:pPr>
              <w:ind w:left="-91" w:right="-132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Логопедія, основи 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корекційної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педагогіки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Гриньо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Л.Я.   7</w:t>
            </w:r>
          </w:p>
        </w:tc>
        <w:tc>
          <w:tcPr>
            <w:tcW w:w="3544" w:type="dxa"/>
          </w:tcPr>
          <w:p w:rsidR="00F93617" w:rsidRPr="009D13CA" w:rsidRDefault="00F93617" w:rsidP="00B63810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снови правознавства</w:t>
            </w:r>
          </w:p>
          <w:p w:rsidR="00F93617" w:rsidRPr="009D13CA" w:rsidRDefault="00F93617" w:rsidP="006E3694">
            <w:pPr>
              <w:ind w:left="-10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 17</w:t>
            </w:r>
          </w:p>
        </w:tc>
        <w:tc>
          <w:tcPr>
            <w:tcW w:w="3260" w:type="dxa"/>
          </w:tcPr>
          <w:p w:rsidR="00F93617" w:rsidRPr="009D13CA" w:rsidRDefault="00F93617" w:rsidP="0079495D">
            <w:pPr>
              <w:ind w:left="-108" w:right="-108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Дитяча психологія</w:t>
            </w:r>
          </w:p>
          <w:p w:rsidR="00F93617" w:rsidRPr="009D13CA" w:rsidRDefault="00F93617" w:rsidP="0079495D">
            <w:pPr>
              <w:ind w:left="-91" w:right="-132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Колобич</w:t>
            </w:r>
            <w:proofErr w:type="spellEnd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О.С. 13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3544" w:type="dxa"/>
          </w:tcPr>
          <w:p w:rsidR="00F93617" w:rsidRPr="009D13CA" w:rsidRDefault="00F93617" w:rsidP="00034331">
            <w:pPr>
              <w:ind w:left="-93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Логопедія, основи 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корекційної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педагогіки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Гриньо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Л.Я.   7</w:t>
            </w:r>
          </w:p>
        </w:tc>
        <w:tc>
          <w:tcPr>
            <w:tcW w:w="3544" w:type="dxa"/>
          </w:tcPr>
          <w:p w:rsidR="00F93617" w:rsidRPr="009D13CA" w:rsidRDefault="00F93617" w:rsidP="00B63810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снови правознавства</w:t>
            </w:r>
          </w:p>
          <w:p w:rsidR="00F93617" w:rsidRPr="009D13CA" w:rsidRDefault="00F93617" w:rsidP="006E3694">
            <w:pPr>
              <w:ind w:lef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 17</w:t>
            </w:r>
          </w:p>
        </w:tc>
        <w:tc>
          <w:tcPr>
            <w:tcW w:w="3260" w:type="dxa"/>
          </w:tcPr>
          <w:p w:rsidR="00F93617" w:rsidRPr="009D13CA" w:rsidRDefault="00F93617" w:rsidP="0079495D">
            <w:pPr>
              <w:ind w:left="-108" w:right="-108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Дитяча психологія</w:t>
            </w:r>
          </w:p>
          <w:p w:rsidR="00F93617" w:rsidRPr="009D13CA" w:rsidRDefault="00F93617" w:rsidP="0079495D">
            <w:pPr>
              <w:ind w:left="-91" w:right="-132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Колобич</w:t>
            </w:r>
            <w:proofErr w:type="spellEnd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О.С. 13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3544" w:type="dxa"/>
          </w:tcPr>
          <w:p w:rsidR="00F93617" w:rsidRPr="009D13CA" w:rsidRDefault="00F93617" w:rsidP="00B63810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C00000"/>
                <w:sz w:val="20"/>
                <w:szCs w:val="20"/>
              </w:rPr>
              <w:t>Історія української культури</w:t>
            </w:r>
          </w:p>
          <w:p w:rsidR="00F93617" w:rsidRPr="009D13CA" w:rsidRDefault="00F93617" w:rsidP="006E3694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 17</w:t>
            </w:r>
          </w:p>
        </w:tc>
        <w:tc>
          <w:tcPr>
            <w:tcW w:w="3544" w:type="dxa"/>
          </w:tcPr>
          <w:p w:rsidR="00F93617" w:rsidRPr="009D13CA" w:rsidRDefault="00F93617" w:rsidP="00BA7A94">
            <w:pPr>
              <w:ind w:left="-9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>Філософія</w:t>
            </w:r>
          </w:p>
          <w:p w:rsidR="00F93617" w:rsidRPr="009D13CA" w:rsidRDefault="00F93617" w:rsidP="00BA7A94">
            <w:pPr>
              <w:ind w:left="-9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proofErr w:type="spellStart"/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>Шукалович</w:t>
            </w:r>
            <w:proofErr w:type="spellEnd"/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А.М.   43</w:t>
            </w:r>
          </w:p>
        </w:tc>
        <w:tc>
          <w:tcPr>
            <w:tcW w:w="3260" w:type="dxa"/>
          </w:tcPr>
          <w:p w:rsidR="00F93617" w:rsidRDefault="00F93617" w:rsidP="0079495D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r w:rsidRPr="00337DB0">
              <w:rPr>
                <w:rFonts w:ascii="Times New Roman" w:hAnsi="Times New Roman"/>
                <w:sz w:val="20"/>
                <w:szCs w:val="20"/>
              </w:rPr>
              <w:t>Філософія</w:t>
            </w:r>
          </w:p>
          <w:p w:rsidR="00F93617" w:rsidRPr="002C0811" w:rsidRDefault="00F93617" w:rsidP="006E3694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рмач О.І.   49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3544" w:type="dxa"/>
          </w:tcPr>
          <w:p w:rsidR="00F93617" w:rsidRPr="009D13CA" w:rsidRDefault="00F93617" w:rsidP="006E3694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 w:rsidRPr="009D13CA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Конс.Історія</w:t>
            </w:r>
            <w:proofErr w:type="spellEnd"/>
            <w:r w:rsidRPr="009D13CA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укр</w:t>
            </w:r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аїнської культури  </w:t>
            </w:r>
            <w:proofErr w:type="spellStart"/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Івах</w:t>
            </w:r>
            <w:proofErr w:type="spellEnd"/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О.С.   17</w:t>
            </w:r>
          </w:p>
        </w:tc>
        <w:tc>
          <w:tcPr>
            <w:tcW w:w="3544" w:type="dxa"/>
          </w:tcPr>
          <w:p w:rsidR="00F93617" w:rsidRPr="009D13CA" w:rsidRDefault="00F93617" w:rsidP="00BA7A94">
            <w:pPr>
              <w:ind w:left="-9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>Філософія</w:t>
            </w:r>
          </w:p>
          <w:p w:rsidR="00F93617" w:rsidRPr="009D13CA" w:rsidRDefault="00F93617" w:rsidP="00BA7A94">
            <w:pPr>
              <w:ind w:left="-9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proofErr w:type="spellStart"/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>Шукалович</w:t>
            </w:r>
            <w:proofErr w:type="spellEnd"/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А.М.   43</w:t>
            </w:r>
          </w:p>
        </w:tc>
        <w:tc>
          <w:tcPr>
            <w:tcW w:w="3260" w:type="dxa"/>
          </w:tcPr>
          <w:p w:rsidR="00F93617" w:rsidRDefault="00F93617" w:rsidP="0079495D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r w:rsidRPr="00337DB0">
              <w:rPr>
                <w:rFonts w:ascii="Times New Roman" w:hAnsi="Times New Roman"/>
                <w:sz w:val="20"/>
                <w:szCs w:val="20"/>
              </w:rPr>
              <w:t>Філософія</w:t>
            </w:r>
          </w:p>
          <w:p w:rsidR="00F93617" w:rsidRPr="002C0811" w:rsidRDefault="00F93617" w:rsidP="006E3694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рмач О.І.   49</w:t>
            </w:r>
          </w:p>
        </w:tc>
      </w:tr>
    </w:tbl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724" w:type="dxa"/>
        <w:tblLook w:val="04A0"/>
      </w:tblPr>
      <w:tblGrid>
        <w:gridCol w:w="959"/>
        <w:gridCol w:w="1417"/>
        <w:gridCol w:w="3544"/>
        <w:gridCol w:w="3544"/>
        <w:gridCol w:w="3260"/>
      </w:tblGrid>
      <w:tr w:rsidR="004044AC" w:rsidTr="00D53E7B">
        <w:tc>
          <w:tcPr>
            <w:tcW w:w="959" w:type="dxa"/>
            <w:vMerge w:val="restart"/>
            <w:textDirection w:val="btLr"/>
          </w:tcPr>
          <w:p w:rsidR="004044AC" w:rsidRDefault="00DD6C5B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4044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04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4AC" w:rsidRDefault="004044AC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іля</w:t>
            </w:r>
          </w:p>
        </w:tc>
        <w:tc>
          <w:tcPr>
            <w:tcW w:w="1417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3260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BA7A94" w:rsidTr="00D53E7B">
        <w:tc>
          <w:tcPr>
            <w:tcW w:w="959" w:type="dxa"/>
            <w:vMerge/>
          </w:tcPr>
          <w:p w:rsidR="00BA7A94" w:rsidRDefault="00BA7A94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A94" w:rsidRDefault="00BA7A94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3544" w:type="dxa"/>
          </w:tcPr>
          <w:p w:rsidR="00BA7A94" w:rsidRPr="009D13CA" w:rsidRDefault="00BA7A94" w:rsidP="006E3694">
            <w:pPr>
              <w:ind w:left="-91" w:right="-132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Логопедія, основи 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корекційної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педагогіки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Гриньо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Л.Я.   7</w:t>
            </w:r>
          </w:p>
        </w:tc>
        <w:tc>
          <w:tcPr>
            <w:tcW w:w="3544" w:type="dxa"/>
          </w:tcPr>
          <w:p w:rsidR="00BA7A94" w:rsidRPr="009D13CA" w:rsidRDefault="00BA7A94" w:rsidP="009D13CA">
            <w:pPr>
              <w:ind w:left="-71" w:right="-108"/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Ритміка</w:t>
            </w:r>
          </w:p>
          <w:p w:rsidR="00BA7A94" w:rsidRPr="009D13CA" w:rsidRDefault="00BA7A94" w:rsidP="009D13CA">
            <w:pPr>
              <w:ind w:left="-91" w:right="-132"/>
              <w:rPr>
                <w:rFonts w:ascii="Times New Roman" w:hAnsi="Times New Roman"/>
                <w:color w:val="00B050"/>
                <w:sz w:val="16"/>
                <w:szCs w:val="16"/>
              </w:rPr>
            </w:pPr>
            <w:proofErr w:type="spellStart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Трачук</w:t>
            </w:r>
            <w:proofErr w:type="spellEnd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 xml:space="preserve"> С.О.   3</w:t>
            </w:r>
          </w:p>
        </w:tc>
        <w:tc>
          <w:tcPr>
            <w:tcW w:w="3260" w:type="dxa"/>
          </w:tcPr>
          <w:p w:rsidR="00BA7A94" w:rsidRPr="009D13CA" w:rsidRDefault="00BA7A94" w:rsidP="0079495D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C00000"/>
                <w:sz w:val="20"/>
                <w:szCs w:val="20"/>
              </w:rPr>
              <w:t>Історія української культури</w:t>
            </w:r>
          </w:p>
          <w:p w:rsidR="00BA7A94" w:rsidRPr="009D13CA" w:rsidRDefault="006E3694" w:rsidP="006E3694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 17</w:t>
            </w:r>
          </w:p>
        </w:tc>
      </w:tr>
      <w:tr w:rsidR="00BA7A94" w:rsidTr="00D53E7B">
        <w:tc>
          <w:tcPr>
            <w:tcW w:w="959" w:type="dxa"/>
            <w:vMerge/>
          </w:tcPr>
          <w:p w:rsidR="00BA7A94" w:rsidRDefault="00BA7A94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A94" w:rsidRDefault="00BA7A94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3544" w:type="dxa"/>
          </w:tcPr>
          <w:p w:rsidR="00BA7A94" w:rsidRPr="009D13CA" w:rsidRDefault="00BA7A94" w:rsidP="006E3694">
            <w:pPr>
              <w:ind w:left="-93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Логопедія, основи 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корекційної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педагогіки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Гриньо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Л.Я.   7</w:t>
            </w:r>
          </w:p>
        </w:tc>
        <w:tc>
          <w:tcPr>
            <w:tcW w:w="3544" w:type="dxa"/>
          </w:tcPr>
          <w:p w:rsidR="00BA7A94" w:rsidRPr="009D13CA" w:rsidRDefault="00BA7A94" w:rsidP="0079495D">
            <w:pPr>
              <w:ind w:left="-71" w:right="-108"/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Ритміка</w:t>
            </w:r>
          </w:p>
          <w:p w:rsidR="00BA7A94" w:rsidRPr="009D13CA" w:rsidRDefault="00BA7A94" w:rsidP="0079495D">
            <w:pPr>
              <w:ind w:left="-71" w:right="-108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proofErr w:type="spellStart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Трачук</w:t>
            </w:r>
            <w:proofErr w:type="spellEnd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 xml:space="preserve"> С.О.   3</w:t>
            </w:r>
          </w:p>
        </w:tc>
        <w:tc>
          <w:tcPr>
            <w:tcW w:w="3260" w:type="dxa"/>
          </w:tcPr>
          <w:p w:rsidR="00BA7A94" w:rsidRPr="009D13CA" w:rsidRDefault="00BA7A94" w:rsidP="006E3694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 w:rsidRPr="009D13CA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Конс.Історія</w:t>
            </w:r>
            <w:proofErr w:type="spellEnd"/>
            <w:r w:rsidRPr="009D13CA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укр</w:t>
            </w:r>
            <w:r w:rsidR="006E3694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аїнської культури  </w:t>
            </w:r>
            <w:proofErr w:type="spellStart"/>
            <w:r w:rsidR="006E3694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Івах</w:t>
            </w:r>
            <w:proofErr w:type="spellEnd"/>
            <w:r w:rsidR="006E3694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О.С.   17</w:t>
            </w:r>
          </w:p>
        </w:tc>
      </w:tr>
      <w:tr w:rsidR="00310B7C" w:rsidTr="00D53E7B">
        <w:tc>
          <w:tcPr>
            <w:tcW w:w="959" w:type="dxa"/>
            <w:vMerge/>
          </w:tcPr>
          <w:p w:rsidR="00310B7C" w:rsidRDefault="00310B7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0B7C" w:rsidRDefault="00310B7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3544" w:type="dxa"/>
          </w:tcPr>
          <w:p w:rsidR="00310B7C" w:rsidRPr="009D13CA" w:rsidRDefault="00310B7C" w:rsidP="0079495D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снови правознавства</w:t>
            </w:r>
          </w:p>
          <w:p w:rsidR="00310B7C" w:rsidRPr="009D13CA" w:rsidRDefault="006E3694" w:rsidP="006E3694">
            <w:pPr>
              <w:ind w:left="-10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 17</w:t>
            </w:r>
          </w:p>
        </w:tc>
        <w:tc>
          <w:tcPr>
            <w:tcW w:w="3544" w:type="dxa"/>
          </w:tcPr>
          <w:p w:rsidR="00310B7C" w:rsidRPr="009D13CA" w:rsidRDefault="00310B7C" w:rsidP="006E3694">
            <w:pPr>
              <w:ind w:left="-91" w:right="-132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Логопедія, основи 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корекційної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педагогіки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Гриньо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Л.Я.  </w:t>
            </w:r>
            <w:r w:rsidR="006E3694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310B7C" w:rsidRPr="009D13CA" w:rsidRDefault="00310B7C" w:rsidP="006E3694">
            <w:pPr>
              <w:ind w:left="-71" w:right="-108"/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Ритміка</w:t>
            </w:r>
          </w:p>
          <w:p w:rsidR="00310B7C" w:rsidRPr="009D13CA" w:rsidRDefault="00310B7C" w:rsidP="006E3694">
            <w:pPr>
              <w:ind w:left="-91" w:right="-132"/>
              <w:rPr>
                <w:rFonts w:ascii="Times New Roman" w:hAnsi="Times New Roman"/>
                <w:color w:val="00B050"/>
                <w:sz w:val="16"/>
                <w:szCs w:val="16"/>
              </w:rPr>
            </w:pPr>
            <w:proofErr w:type="spellStart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Трачук</w:t>
            </w:r>
            <w:proofErr w:type="spellEnd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 xml:space="preserve"> С.О.   3</w:t>
            </w:r>
          </w:p>
        </w:tc>
      </w:tr>
      <w:tr w:rsidR="00310B7C" w:rsidTr="00D53E7B">
        <w:tc>
          <w:tcPr>
            <w:tcW w:w="959" w:type="dxa"/>
            <w:vMerge/>
          </w:tcPr>
          <w:p w:rsidR="00310B7C" w:rsidRDefault="00310B7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0B7C" w:rsidRDefault="00310B7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3544" w:type="dxa"/>
          </w:tcPr>
          <w:p w:rsidR="00310B7C" w:rsidRPr="009D13CA" w:rsidRDefault="00310B7C" w:rsidP="0079495D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снови правознавства</w:t>
            </w:r>
          </w:p>
          <w:p w:rsidR="00310B7C" w:rsidRPr="009D13CA" w:rsidRDefault="006E3694" w:rsidP="006E3694">
            <w:pPr>
              <w:ind w:lef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 17</w:t>
            </w:r>
          </w:p>
        </w:tc>
        <w:tc>
          <w:tcPr>
            <w:tcW w:w="3544" w:type="dxa"/>
          </w:tcPr>
          <w:p w:rsidR="00310B7C" w:rsidRPr="009D13CA" w:rsidRDefault="00310B7C" w:rsidP="006E3694">
            <w:pPr>
              <w:ind w:left="-93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Логопедія, основи 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корекційної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педагогіки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Гриньо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Л.Я.   7</w:t>
            </w:r>
          </w:p>
        </w:tc>
        <w:tc>
          <w:tcPr>
            <w:tcW w:w="3260" w:type="dxa"/>
          </w:tcPr>
          <w:p w:rsidR="00310B7C" w:rsidRPr="009D13CA" w:rsidRDefault="00310B7C" w:rsidP="006E3694">
            <w:pPr>
              <w:ind w:left="-71" w:right="-108"/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Ритміка</w:t>
            </w:r>
          </w:p>
          <w:p w:rsidR="00310B7C" w:rsidRPr="009D13CA" w:rsidRDefault="00310B7C" w:rsidP="006E3694">
            <w:pPr>
              <w:ind w:left="-71" w:right="-108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proofErr w:type="spellStart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Трачук</w:t>
            </w:r>
            <w:proofErr w:type="spellEnd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 xml:space="preserve"> С.О.   3</w:t>
            </w:r>
          </w:p>
        </w:tc>
      </w:tr>
      <w:tr w:rsidR="00310B7C" w:rsidTr="00D53E7B">
        <w:tc>
          <w:tcPr>
            <w:tcW w:w="959" w:type="dxa"/>
            <w:vMerge/>
          </w:tcPr>
          <w:p w:rsidR="00310B7C" w:rsidRDefault="00310B7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0B7C" w:rsidRDefault="00310B7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3544" w:type="dxa"/>
          </w:tcPr>
          <w:p w:rsidR="00310B7C" w:rsidRPr="0042005E" w:rsidRDefault="00310B7C" w:rsidP="0079495D">
            <w:pPr>
              <w:ind w:left="-108"/>
              <w:rPr>
                <w:rFonts w:ascii="Times New Roman" w:hAnsi="Times New Roman" w:cs="Times New Roman"/>
                <w:i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0B7C" w:rsidRPr="009D13CA" w:rsidRDefault="00310B7C" w:rsidP="00B63810">
            <w:pPr>
              <w:ind w:left="-108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proofErr w:type="spellStart"/>
            <w:r w:rsidRPr="009D13C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нс</w:t>
            </w:r>
            <w:proofErr w:type="spellEnd"/>
            <w:r w:rsidRPr="009D13C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. Дошкільна педагогіка</w:t>
            </w:r>
          </w:p>
          <w:p w:rsidR="00310B7C" w:rsidRPr="00575B9B" w:rsidRDefault="00310B7C" w:rsidP="00B63810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13C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озинська</w:t>
            </w:r>
            <w:proofErr w:type="spellEnd"/>
            <w:r w:rsidRPr="009D13C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С.В.  18</w:t>
            </w:r>
          </w:p>
        </w:tc>
        <w:tc>
          <w:tcPr>
            <w:tcW w:w="3260" w:type="dxa"/>
          </w:tcPr>
          <w:p w:rsidR="00310B7C" w:rsidRPr="009D13CA" w:rsidRDefault="00310B7C" w:rsidP="0079495D">
            <w:pPr>
              <w:tabs>
                <w:tab w:val="left" w:pos="2057"/>
              </w:tabs>
              <w:ind w:left="-108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</w:tbl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22" w:rsidRDefault="002D5022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724" w:type="dxa"/>
        <w:tblLook w:val="04A0"/>
      </w:tblPr>
      <w:tblGrid>
        <w:gridCol w:w="959"/>
        <w:gridCol w:w="1417"/>
        <w:gridCol w:w="3544"/>
        <w:gridCol w:w="3544"/>
        <w:gridCol w:w="3260"/>
      </w:tblGrid>
      <w:tr w:rsidR="009D13CA" w:rsidTr="00D53E7B">
        <w:tc>
          <w:tcPr>
            <w:tcW w:w="959" w:type="dxa"/>
            <w:vMerge w:val="restart"/>
            <w:textDirection w:val="btLr"/>
          </w:tcPr>
          <w:p w:rsidR="009D13CA" w:rsidRDefault="009D13CA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3CA" w:rsidRDefault="009D13CA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</w:tc>
        <w:tc>
          <w:tcPr>
            <w:tcW w:w="1417" w:type="dxa"/>
          </w:tcPr>
          <w:p w:rsidR="009D13CA" w:rsidRDefault="009D13CA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3544" w:type="dxa"/>
          </w:tcPr>
          <w:p w:rsidR="009D13CA" w:rsidRDefault="009D13CA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3544" w:type="dxa"/>
          </w:tcPr>
          <w:p w:rsidR="009D13CA" w:rsidRDefault="009D13CA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3260" w:type="dxa"/>
          </w:tcPr>
          <w:p w:rsidR="009D13CA" w:rsidRDefault="009D13CA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8C6C54" w:rsidTr="00D53E7B">
        <w:tc>
          <w:tcPr>
            <w:tcW w:w="959" w:type="dxa"/>
            <w:vMerge/>
            <w:textDirection w:val="btLr"/>
          </w:tcPr>
          <w:p w:rsidR="008C6C54" w:rsidRDefault="008C6C54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C6C54" w:rsidRDefault="008C6C54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544" w:type="dxa"/>
          </w:tcPr>
          <w:p w:rsidR="008C6C54" w:rsidRDefault="008C6C54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6C54" w:rsidRPr="001A0333" w:rsidRDefault="008C6C54" w:rsidP="008C6C54">
            <w:pPr>
              <w:ind w:left="-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0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Іспит </w:t>
            </w:r>
            <w:r w:rsidRPr="001A03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шкільна педагогіка</w:t>
            </w:r>
          </w:p>
          <w:p w:rsidR="008C6C54" w:rsidRDefault="008C6C54" w:rsidP="008C6C5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3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озинська</w:t>
            </w:r>
            <w:proofErr w:type="spellEnd"/>
            <w:r w:rsidRPr="001A03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С.В.  18</w:t>
            </w:r>
          </w:p>
        </w:tc>
        <w:tc>
          <w:tcPr>
            <w:tcW w:w="3260" w:type="dxa"/>
          </w:tcPr>
          <w:p w:rsidR="008C6C54" w:rsidRDefault="008C6C54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CA" w:rsidTr="00D53E7B">
        <w:tc>
          <w:tcPr>
            <w:tcW w:w="959" w:type="dxa"/>
            <w:vMerge/>
          </w:tcPr>
          <w:p w:rsidR="009D13CA" w:rsidRDefault="009D13CA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3CA" w:rsidRDefault="009D13CA" w:rsidP="009D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4" w:type="dxa"/>
          </w:tcPr>
          <w:p w:rsidR="009D13CA" w:rsidRPr="001A0333" w:rsidRDefault="009D13CA" w:rsidP="006E3694">
            <w:pPr>
              <w:ind w:left="-108"/>
              <w:rPr>
                <w:rFonts w:ascii="Times New Roman" w:hAnsi="Times New Roman" w:cs="Times New Roman"/>
                <w:b/>
                <w:color w:val="984806" w:themeColor="accent6" w:themeShade="80"/>
                <w:sz w:val="18"/>
                <w:szCs w:val="18"/>
              </w:rPr>
            </w:pPr>
            <w:r w:rsidRPr="001A033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Іспит</w:t>
            </w:r>
            <w:r w:rsidRPr="001A0333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Історія укр</w:t>
            </w:r>
            <w:r w:rsidR="006E369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аїнської культури  </w:t>
            </w:r>
            <w:proofErr w:type="spellStart"/>
            <w:r w:rsidR="006E369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Івах</w:t>
            </w:r>
            <w:proofErr w:type="spellEnd"/>
            <w:r w:rsidR="006E369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О.С.   17</w:t>
            </w:r>
          </w:p>
        </w:tc>
        <w:tc>
          <w:tcPr>
            <w:tcW w:w="3544" w:type="dxa"/>
          </w:tcPr>
          <w:p w:rsidR="009D13CA" w:rsidRPr="001A0333" w:rsidRDefault="009D13CA" w:rsidP="00310B7C">
            <w:pPr>
              <w:ind w:left="-108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260" w:type="dxa"/>
          </w:tcPr>
          <w:p w:rsidR="009D13CA" w:rsidRPr="001A0333" w:rsidRDefault="009D13CA" w:rsidP="0079495D">
            <w:pPr>
              <w:ind w:left="-108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</w:tr>
      <w:tr w:rsidR="009D13CA" w:rsidTr="00D53E7B">
        <w:tc>
          <w:tcPr>
            <w:tcW w:w="959" w:type="dxa"/>
            <w:vMerge/>
          </w:tcPr>
          <w:p w:rsidR="009D13CA" w:rsidRDefault="009D13CA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13CA" w:rsidRDefault="009D13CA" w:rsidP="0097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4" w:type="dxa"/>
          </w:tcPr>
          <w:p w:rsidR="009D13CA" w:rsidRPr="001A0333" w:rsidRDefault="009D13CA" w:rsidP="0079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3CA" w:rsidRPr="001A0333" w:rsidRDefault="009D13CA" w:rsidP="0079495D">
            <w:pPr>
              <w:ind w:left="-108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3260" w:type="dxa"/>
          </w:tcPr>
          <w:p w:rsidR="009D13CA" w:rsidRPr="001A0333" w:rsidRDefault="009D13CA" w:rsidP="006E3694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3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Іспит</w:t>
            </w:r>
            <w:r w:rsidRPr="001A0333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Історія укр</w:t>
            </w:r>
            <w:r w:rsidR="006E369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аїнської культури  </w:t>
            </w:r>
            <w:proofErr w:type="spellStart"/>
            <w:r w:rsidR="006E369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Івах</w:t>
            </w:r>
            <w:proofErr w:type="spellEnd"/>
            <w:r w:rsidR="006E3694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О.С.   17</w:t>
            </w:r>
          </w:p>
        </w:tc>
      </w:tr>
    </w:tbl>
    <w:p w:rsidR="004044AC" w:rsidRPr="006E3694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724" w:type="dxa"/>
        <w:tblLook w:val="04A0"/>
      </w:tblPr>
      <w:tblGrid>
        <w:gridCol w:w="959"/>
        <w:gridCol w:w="1417"/>
        <w:gridCol w:w="3544"/>
        <w:gridCol w:w="3544"/>
        <w:gridCol w:w="3260"/>
      </w:tblGrid>
      <w:tr w:rsidR="001A2F4D" w:rsidTr="00D53E7B">
        <w:tc>
          <w:tcPr>
            <w:tcW w:w="959" w:type="dxa"/>
            <w:vMerge w:val="restart"/>
            <w:textDirection w:val="btLr"/>
          </w:tcPr>
          <w:p w:rsidR="001A2F4D" w:rsidRDefault="001A2F4D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F4D" w:rsidRDefault="001A2F4D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1A2F4D" w:rsidRDefault="001A2F4D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F4D" w:rsidRDefault="001A2F4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3544" w:type="dxa"/>
          </w:tcPr>
          <w:p w:rsidR="001A2F4D" w:rsidRDefault="001A2F4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3544" w:type="dxa"/>
          </w:tcPr>
          <w:p w:rsidR="001A2F4D" w:rsidRDefault="001A2F4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3260" w:type="dxa"/>
          </w:tcPr>
          <w:p w:rsidR="001A2F4D" w:rsidRDefault="001A2F4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3544" w:type="dxa"/>
          </w:tcPr>
          <w:p w:rsidR="00F93617" w:rsidRPr="009D13CA" w:rsidRDefault="00F93617" w:rsidP="00034331">
            <w:pPr>
              <w:ind w:left="-9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>Філософія</w:t>
            </w:r>
          </w:p>
          <w:p w:rsidR="00F93617" w:rsidRPr="009D13CA" w:rsidRDefault="00F93617" w:rsidP="00034331">
            <w:pPr>
              <w:ind w:left="-9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proofErr w:type="spellStart"/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>Шукалович</w:t>
            </w:r>
            <w:proofErr w:type="spellEnd"/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А.М.   43</w:t>
            </w:r>
          </w:p>
        </w:tc>
        <w:tc>
          <w:tcPr>
            <w:tcW w:w="3544" w:type="dxa"/>
          </w:tcPr>
          <w:p w:rsidR="00F93617" w:rsidRPr="00223B1E" w:rsidRDefault="00F93617" w:rsidP="0079495D">
            <w:pPr>
              <w:ind w:left="-108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223B1E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u w:val="single"/>
              </w:rPr>
              <w:t>Залік Виробнича практика</w:t>
            </w:r>
          </w:p>
          <w:p w:rsidR="00F93617" w:rsidRPr="001A2F4D" w:rsidRDefault="00F93617" w:rsidP="0079495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B1E"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  <w:u w:val="single"/>
              </w:rPr>
              <w:t>Трачук</w:t>
            </w:r>
            <w:proofErr w:type="spellEnd"/>
            <w:r w:rsidRPr="00223B1E"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С.О.   3</w:t>
            </w:r>
          </w:p>
        </w:tc>
        <w:tc>
          <w:tcPr>
            <w:tcW w:w="3260" w:type="dxa"/>
          </w:tcPr>
          <w:p w:rsidR="00F93617" w:rsidRPr="009D13CA" w:rsidRDefault="00F93617" w:rsidP="001A2F4D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снови правознавства</w:t>
            </w:r>
          </w:p>
          <w:p w:rsidR="00F93617" w:rsidRPr="00670254" w:rsidRDefault="00F93617" w:rsidP="006E369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 17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3544" w:type="dxa"/>
          </w:tcPr>
          <w:p w:rsidR="00F93617" w:rsidRPr="009D13CA" w:rsidRDefault="00F93617" w:rsidP="00034331">
            <w:pPr>
              <w:ind w:left="-9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>Філософія</w:t>
            </w:r>
          </w:p>
          <w:p w:rsidR="00F93617" w:rsidRPr="009D13CA" w:rsidRDefault="00F93617" w:rsidP="00034331">
            <w:pPr>
              <w:ind w:left="-9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proofErr w:type="spellStart"/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>Шукалович</w:t>
            </w:r>
            <w:proofErr w:type="spellEnd"/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А.М.   43</w:t>
            </w:r>
          </w:p>
        </w:tc>
        <w:tc>
          <w:tcPr>
            <w:tcW w:w="3544" w:type="dxa"/>
          </w:tcPr>
          <w:p w:rsidR="00F93617" w:rsidRDefault="00F93617" w:rsidP="0079495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3617" w:rsidRPr="009D13CA" w:rsidRDefault="00F93617" w:rsidP="0079495D">
            <w:pPr>
              <w:ind w:left="-108" w:right="-108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Дитяча психологія</w:t>
            </w:r>
          </w:p>
          <w:p w:rsidR="00F93617" w:rsidRPr="009D13CA" w:rsidRDefault="00F93617" w:rsidP="0079495D">
            <w:pPr>
              <w:ind w:left="-91" w:right="-132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Колобич</w:t>
            </w:r>
            <w:proofErr w:type="spellEnd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О.С. 13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3544" w:type="dxa"/>
          </w:tcPr>
          <w:p w:rsidR="00F93617" w:rsidRPr="009655CA" w:rsidRDefault="00F93617" w:rsidP="0079495D">
            <w:pPr>
              <w:ind w:left="-93"/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</w:pPr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Основи екології</w:t>
            </w:r>
          </w:p>
          <w:p w:rsidR="00F93617" w:rsidRPr="009655CA" w:rsidRDefault="00F93617" w:rsidP="0079495D">
            <w:pPr>
              <w:ind w:left="-108"/>
              <w:rPr>
                <w:rFonts w:ascii="Times New Roman" w:hAnsi="Times New Roman"/>
                <w:color w:val="76923C" w:themeColor="accent3" w:themeShade="BF"/>
                <w:sz w:val="16"/>
                <w:szCs w:val="16"/>
              </w:rPr>
            </w:pPr>
            <w:proofErr w:type="spellStart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Подановська</w:t>
            </w:r>
            <w:proofErr w:type="spellEnd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 xml:space="preserve"> Г.В.   43</w:t>
            </w:r>
          </w:p>
        </w:tc>
        <w:tc>
          <w:tcPr>
            <w:tcW w:w="3544" w:type="dxa"/>
          </w:tcPr>
          <w:p w:rsidR="00F93617" w:rsidRPr="009D13CA" w:rsidRDefault="00F93617" w:rsidP="0079495D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снови правознавства</w:t>
            </w:r>
          </w:p>
          <w:p w:rsidR="00F93617" w:rsidRPr="009D13CA" w:rsidRDefault="00F93617" w:rsidP="006E3694">
            <w:pPr>
              <w:ind w:left="-10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 17</w:t>
            </w:r>
          </w:p>
        </w:tc>
        <w:tc>
          <w:tcPr>
            <w:tcW w:w="3260" w:type="dxa"/>
          </w:tcPr>
          <w:p w:rsidR="00F93617" w:rsidRPr="009D13CA" w:rsidRDefault="00F93617" w:rsidP="0079495D">
            <w:pPr>
              <w:ind w:left="-108" w:right="-108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Дитяча психологія</w:t>
            </w:r>
          </w:p>
          <w:p w:rsidR="00F93617" w:rsidRPr="009D13CA" w:rsidRDefault="00F93617" w:rsidP="0079495D">
            <w:pPr>
              <w:ind w:left="-91" w:right="-132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Колобич</w:t>
            </w:r>
            <w:proofErr w:type="spellEnd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О.С. 13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3544" w:type="dxa"/>
          </w:tcPr>
          <w:p w:rsidR="00F93617" w:rsidRPr="009655CA" w:rsidRDefault="00F93617" w:rsidP="0079495D">
            <w:pPr>
              <w:ind w:left="-93"/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</w:pPr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Основи екології</w:t>
            </w:r>
          </w:p>
          <w:p w:rsidR="00F93617" w:rsidRPr="009655CA" w:rsidRDefault="00F93617" w:rsidP="0079495D">
            <w:pPr>
              <w:ind w:left="-108"/>
              <w:rPr>
                <w:rFonts w:ascii="Times New Roman" w:hAnsi="Times New Roman"/>
                <w:color w:val="76923C" w:themeColor="accent3" w:themeShade="BF"/>
                <w:sz w:val="16"/>
                <w:szCs w:val="16"/>
              </w:rPr>
            </w:pPr>
            <w:proofErr w:type="spellStart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Подановська</w:t>
            </w:r>
            <w:proofErr w:type="spellEnd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 xml:space="preserve"> Г.В.   43</w:t>
            </w:r>
          </w:p>
        </w:tc>
        <w:tc>
          <w:tcPr>
            <w:tcW w:w="3544" w:type="dxa"/>
          </w:tcPr>
          <w:p w:rsidR="00F93617" w:rsidRPr="009D13CA" w:rsidRDefault="00F93617" w:rsidP="0079495D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снови правознавства</w:t>
            </w:r>
          </w:p>
          <w:p w:rsidR="00F93617" w:rsidRPr="009D13CA" w:rsidRDefault="00F93617" w:rsidP="0079495D">
            <w:pPr>
              <w:ind w:lef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9D13CA"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 w:rsidRPr="009D13CA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 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F93617" w:rsidRPr="009D13CA" w:rsidRDefault="00F93617" w:rsidP="00BA7A9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sz w:val="20"/>
                <w:szCs w:val="20"/>
              </w:rPr>
              <w:t>Дошкільна педагогіка</w:t>
            </w:r>
          </w:p>
          <w:p w:rsidR="00F93617" w:rsidRPr="009D13CA" w:rsidRDefault="00F93617" w:rsidP="00BA7A94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13CA">
              <w:rPr>
                <w:rFonts w:ascii="Times New Roman" w:hAnsi="Times New Roman"/>
                <w:sz w:val="20"/>
                <w:szCs w:val="20"/>
              </w:rPr>
              <w:t>Лозинська</w:t>
            </w:r>
            <w:proofErr w:type="spellEnd"/>
            <w:r w:rsidRPr="009D13CA">
              <w:rPr>
                <w:rFonts w:ascii="Times New Roman" w:hAnsi="Times New Roman"/>
                <w:sz w:val="20"/>
                <w:szCs w:val="20"/>
              </w:rPr>
              <w:t xml:space="preserve"> С.В.  18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3544" w:type="dxa"/>
          </w:tcPr>
          <w:p w:rsidR="00F93617" w:rsidRPr="00A47A9F" w:rsidRDefault="00F93617" w:rsidP="0079495D">
            <w:pPr>
              <w:ind w:left="-108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</w:rPr>
            </w:pPr>
            <w:r w:rsidRPr="00B02D4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F93617" w:rsidRPr="009D13CA" w:rsidRDefault="00F93617" w:rsidP="0079495D">
            <w:pPr>
              <w:ind w:left="-108" w:right="-108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Дитяча психологія</w:t>
            </w:r>
          </w:p>
          <w:p w:rsidR="00F93617" w:rsidRPr="009D13CA" w:rsidRDefault="00F93617" w:rsidP="0079495D">
            <w:pPr>
              <w:ind w:left="-91" w:right="-132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Колобич</w:t>
            </w:r>
            <w:proofErr w:type="spellEnd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О.С. 13</w:t>
            </w:r>
          </w:p>
        </w:tc>
        <w:tc>
          <w:tcPr>
            <w:tcW w:w="3260" w:type="dxa"/>
          </w:tcPr>
          <w:p w:rsidR="00F93617" w:rsidRPr="009D13CA" w:rsidRDefault="00F93617" w:rsidP="00BA7A9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sz w:val="20"/>
                <w:szCs w:val="20"/>
              </w:rPr>
              <w:t>Дошкільна педагогіка</w:t>
            </w:r>
          </w:p>
          <w:p w:rsidR="00F93617" w:rsidRPr="009D13CA" w:rsidRDefault="00F93617" w:rsidP="00BA7A94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13CA">
              <w:rPr>
                <w:rFonts w:ascii="Times New Roman" w:hAnsi="Times New Roman"/>
                <w:sz w:val="20"/>
                <w:szCs w:val="20"/>
              </w:rPr>
              <w:t>Лозинська</w:t>
            </w:r>
            <w:proofErr w:type="spellEnd"/>
            <w:r w:rsidRPr="009D13CA">
              <w:rPr>
                <w:rFonts w:ascii="Times New Roman" w:hAnsi="Times New Roman"/>
                <w:sz w:val="20"/>
                <w:szCs w:val="20"/>
              </w:rPr>
              <w:t xml:space="preserve"> С.В.  18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1A2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544" w:type="dxa"/>
          </w:tcPr>
          <w:p w:rsidR="00F93617" w:rsidRPr="00B02D40" w:rsidRDefault="00F93617" w:rsidP="0079495D">
            <w:pPr>
              <w:ind w:left="-108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544" w:type="dxa"/>
          </w:tcPr>
          <w:p w:rsidR="00F93617" w:rsidRPr="009D13CA" w:rsidRDefault="00F93617" w:rsidP="0079495D">
            <w:pPr>
              <w:ind w:left="-108" w:right="-108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Дитяча психологія</w:t>
            </w:r>
          </w:p>
          <w:p w:rsidR="00F93617" w:rsidRPr="009D13CA" w:rsidRDefault="00F93617" w:rsidP="0079495D">
            <w:pPr>
              <w:ind w:left="-91" w:right="-132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Колобич</w:t>
            </w:r>
            <w:proofErr w:type="spellEnd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О.С. 13</w:t>
            </w:r>
          </w:p>
        </w:tc>
        <w:tc>
          <w:tcPr>
            <w:tcW w:w="3260" w:type="dxa"/>
          </w:tcPr>
          <w:p w:rsidR="00F93617" w:rsidRPr="00670254" w:rsidRDefault="00F93617" w:rsidP="0079495D">
            <w:pPr>
              <w:ind w:left="-108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</w:tbl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724" w:type="dxa"/>
        <w:tblLook w:val="04A0"/>
      </w:tblPr>
      <w:tblGrid>
        <w:gridCol w:w="959"/>
        <w:gridCol w:w="1417"/>
        <w:gridCol w:w="3544"/>
        <w:gridCol w:w="3544"/>
        <w:gridCol w:w="3260"/>
      </w:tblGrid>
      <w:tr w:rsidR="009655CA" w:rsidTr="00D53E7B">
        <w:tc>
          <w:tcPr>
            <w:tcW w:w="959" w:type="dxa"/>
            <w:vMerge w:val="restart"/>
            <w:textDirection w:val="btLr"/>
          </w:tcPr>
          <w:p w:rsidR="009655CA" w:rsidRDefault="009655CA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55CA" w:rsidRDefault="009655CA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  <w:p w:rsidR="009655CA" w:rsidRDefault="009655CA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55CA" w:rsidRDefault="009655CA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3544" w:type="dxa"/>
          </w:tcPr>
          <w:p w:rsidR="009655CA" w:rsidRDefault="009655CA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3544" w:type="dxa"/>
          </w:tcPr>
          <w:p w:rsidR="009655CA" w:rsidRDefault="009655CA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3260" w:type="dxa"/>
          </w:tcPr>
          <w:p w:rsidR="009655CA" w:rsidRDefault="009655CA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3544" w:type="dxa"/>
          </w:tcPr>
          <w:p w:rsidR="00F93617" w:rsidRPr="00833624" w:rsidRDefault="00F93617" w:rsidP="0079495D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  <w:r w:rsidRPr="00833624">
              <w:rPr>
                <w:rFonts w:ascii="Times New Roman" w:hAnsi="Times New Roman"/>
                <w:sz w:val="18"/>
                <w:szCs w:val="18"/>
              </w:rPr>
              <w:t>Основи педагогічної майстерності</w:t>
            </w:r>
          </w:p>
          <w:p w:rsidR="00F93617" w:rsidRPr="00833624" w:rsidRDefault="00F93617" w:rsidP="0079495D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рхоля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Р.   </w:t>
            </w:r>
            <w:r w:rsidRPr="0083362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F93617" w:rsidRPr="009D13CA" w:rsidRDefault="00F93617" w:rsidP="00034331">
            <w:pPr>
              <w:ind w:left="-9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>Філософія</w:t>
            </w:r>
          </w:p>
          <w:p w:rsidR="00F93617" w:rsidRPr="009D13CA" w:rsidRDefault="00F93617" w:rsidP="00034331">
            <w:pPr>
              <w:ind w:left="-9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proofErr w:type="spellStart"/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>Шукалович</w:t>
            </w:r>
            <w:proofErr w:type="spellEnd"/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А.М.   43</w:t>
            </w:r>
          </w:p>
        </w:tc>
        <w:tc>
          <w:tcPr>
            <w:tcW w:w="3260" w:type="dxa"/>
          </w:tcPr>
          <w:p w:rsidR="00F93617" w:rsidRDefault="00F93617" w:rsidP="00034331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r w:rsidRPr="00337DB0">
              <w:rPr>
                <w:rFonts w:ascii="Times New Roman" w:hAnsi="Times New Roman"/>
                <w:sz w:val="20"/>
                <w:szCs w:val="20"/>
              </w:rPr>
              <w:t>Філософія</w:t>
            </w:r>
          </w:p>
          <w:p w:rsidR="00F93617" w:rsidRPr="002C0811" w:rsidRDefault="00F93617" w:rsidP="00034331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рмач О.І.   49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3544" w:type="dxa"/>
          </w:tcPr>
          <w:p w:rsidR="00F93617" w:rsidRPr="00833624" w:rsidRDefault="00F93617" w:rsidP="0079495D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  <w:r w:rsidRPr="00833624">
              <w:rPr>
                <w:rFonts w:ascii="Times New Roman" w:hAnsi="Times New Roman"/>
                <w:sz w:val="18"/>
                <w:szCs w:val="18"/>
              </w:rPr>
              <w:t>Основи педагогічної майстерності</w:t>
            </w:r>
          </w:p>
          <w:p w:rsidR="00F93617" w:rsidRPr="00833624" w:rsidRDefault="00F93617" w:rsidP="006E3694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3624">
              <w:rPr>
                <w:rFonts w:ascii="Times New Roman" w:hAnsi="Times New Roman"/>
                <w:sz w:val="18"/>
                <w:szCs w:val="18"/>
              </w:rPr>
              <w:t>Верхоляк</w:t>
            </w:r>
            <w:proofErr w:type="spellEnd"/>
            <w:r w:rsidRPr="00833624">
              <w:rPr>
                <w:rFonts w:ascii="Times New Roman" w:hAnsi="Times New Roman"/>
                <w:sz w:val="18"/>
                <w:szCs w:val="18"/>
              </w:rPr>
              <w:t xml:space="preserve"> М.Р.   7</w:t>
            </w:r>
          </w:p>
        </w:tc>
        <w:tc>
          <w:tcPr>
            <w:tcW w:w="3544" w:type="dxa"/>
          </w:tcPr>
          <w:p w:rsidR="00F93617" w:rsidRPr="009D13CA" w:rsidRDefault="00F93617" w:rsidP="00034331">
            <w:pPr>
              <w:ind w:left="-9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>Філософія</w:t>
            </w:r>
          </w:p>
          <w:p w:rsidR="00F93617" w:rsidRPr="009D13CA" w:rsidRDefault="00F93617" w:rsidP="00034331">
            <w:pPr>
              <w:ind w:left="-9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proofErr w:type="spellStart"/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>Шукалович</w:t>
            </w:r>
            <w:proofErr w:type="spellEnd"/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А.М.   43</w:t>
            </w:r>
          </w:p>
        </w:tc>
        <w:tc>
          <w:tcPr>
            <w:tcW w:w="3260" w:type="dxa"/>
          </w:tcPr>
          <w:p w:rsidR="00F93617" w:rsidRDefault="00F93617" w:rsidP="00034331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r w:rsidRPr="00337DB0">
              <w:rPr>
                <w:rFonts w:ascii="Times New Roman" w:hAnsi="Times New Roman"/>
                <w:sz w:val="20"/>
                <w:szCs w:val="20"/>
              </w:rPr>
              <w:t>Філософія</w:t>
            </w:r>
          </w:p>
          <w:p w:rsidR="00F93617" w:rsidRPr="002C0811" w:rsidRDefault="00F93617" w:rsidP="00034331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рмач О.І.    49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3544" w:type="dxa"/>
          </w:tcPr>
          <w:p w:rsidR="00F93617" w:rsidRPr="00B62FCB" w:rsidRDefault="00F93617" w:rsidP="0079495D">
            <w:pPr>
              <w:ind w:left="-10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F93617" w:rsidRPr="00833624" w:rsidRDefault="00F93617" w:rsidP="006E3694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F93617" w:rsidRPr="00C56E82" w:rsidRDefault="00F93617" w:rsidP="0079495D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3544" w:type="dxa"/>
          </w:tcPr>
          <w:p w:rsidR="00F93617" w:rsidRPr="009D13CA" w:rsidRDefault="00F93617" w:rsidP="0079495D">
            <w:pPr>
              <w:ind w:left="-71" w:right="-108"/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Ритміка</w:t>
            </w:r>
          </w:p>
          <w:p w:rsidR="00F93617" w:rsidRPr="009D13CA" w:rsidRDefault="00F93617" w:rsidP="0079495D">
            <w:pPr>
              <w:ind w:left="-91" w:right="-132"/>
              <w:rPr>
                <w:rFonts w:ascii="Times New Roman" w:hAnsi="Times New Roman"/>
                <w:color w:val="00B050"/>
                <w:sz w:val="16"/>
                <w:szCs w:val="16"/>
              </w:rPr>
            </w:pPr>
            <w:proofErr w:type="spellStart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Трачук</w:t>
            </w:r>
            <w:proofErr w:type="spellEnd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 xml:space="preserve"> С.О.   3</w:t>
            </w:r>
          </w:p>
        </w:tc>
        <w:tc>
          <w:tcPr>
            <w:tcW w:w="3544" w:type="dxa"/>
          </w:tcPr>
          <w:p w:rsidR="00F93617" w:rsidRPr="00833624" w:rsidRDefault="00F93617" w:rsidP="006E3694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F93617" w:rsidRPr="009D13CA" w:rsidRDefault="00F93617" w:rsidP="001A2F4D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снови правознавства</w:t>
            </w:r>
          </w:p>
          <w:p w:rsidR="00F93617" w:rsidRPr="00C56E82" w:rsidRDefault="00F93617" w:rsidP="001A2F4D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9D13CA"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 w:rsidRPr="009D13CA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 49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3544" w:type="dxa"/>
          </w:tcPr>
          <w:p w:rsidR="00F93617" w:rsidRPr="009D13CA" w:rsidRDefault="00F93617" w:rsidP="0079495D">
            <w:pPr>
              <w:ind w:left="-71" w:right="-108"/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Ритміка</w:t>
            </w:r>
          </w:p>
          <w:p w:rsidR="00F93617" w:rsidRPr="009D13CA" w:rsidRDefault="00F93617" w:rsidP="0079495D">
            <w:pPr>
              <w:ind w:left="-71" w:right="-108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proofErr w:type="spellStart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Трачук</w:t>
            </w:r>
            <w:proofErr w:type="spellEnd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 xml:space="preserve"> С.О.   3</w:t>
            </w:r>
          </w:p>
        </w:tc>
        <w:tc>
          <w:tcPr>
            <w:tcW w:w="3544" w:type="dxa"/>
          </w:tcPr>
          <w:p w:rsidR="00F93617" w:rsidRPr="009D13CA" w:rsidRDefault="00F93617" w:rsidP="00034331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C00000"/>
                <w:sz w:val="20"/>
                <w:szCs w:val="20"/>
              </w:rPr>
              <w:t>Історія української культури</w:t>
            </w:r>
          </w:p>
          <w:p w:rsidR="00F93617" w:rsidRPr="009D13CA" w:rsidRDefault="00F93617" w:rsidP="00034331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 17</w:t>
            </w:r>
          </w:p>
        </w:tc>
        <w:tc>
          <w:tcPr>
            <w:tcW w:w="3260" w:type="dxa"/>
          </w:tcPr>
          <w:p w:rsidR="00F93617" w:rsidRPr="009D13CA" w:rsidRDefault="00F93617" w:rsidP="00F93617">
            <w:pPr>
              <w:ind w:left="-108" w:right="-108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Дитяча психологія</w:t>
            </w:r>
          </w:p>
          <w:p w:rsidR="00F93617" w:rsidRPr="002C0811" w:rsidRDefault="00F93617" w:rsidP="00F93617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Колобич</w:t>
            </w:r>
            <w:proofErr w:type="spellEnd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О.С. 13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96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544" w:type="dxa"/>
          </w:tcPr>
          <w:p w:rsidR="00F93617" w:rsidRPr="00223B1E" w:rsidRDefault="00F93617" w:rsidP="009655CA">
            <w:pPr>
              <w:ind w:left="-108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223B1E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u w:val="single"/>
              </w:rPr>
              <w:t>Залік Виробнича практика</w:t>
            </w:r>
          </w:p>
          <w:p w:rsidR="00F93617" w:rsidRPr="00223B1E" w:rsidRDefault="00F93617" w:rsidP="009655CA">
            <w:pPr>
              <w:ind w:left="-71" w:right="-108"/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</w:rPr>
            </w:pPr>
            <w:proofErr w:type="spellStart"/>
            <w:r w:rsidRPr="00223B1E"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  <w:u w:val="single"/>
              </w:rPr>
              <w:t>Трачук</w:t>
            </w:r>
            <w:proofErr w:type="spellEnd"/>
            <w:r w:rsidRPr="00223B1E"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С.О.   3</w:t>
            </w:r>
          </w:p>
        </w:tc>
        <w:tc>
          <w:tcPr>
            <w:tcW w:w="3544" w:type="dxa"/>
          </w:tcPr>
          <w:p w:rsidR="00F93617" w:rsidRPr="009D13CA" w:rsidRDefault="00F93617" w:rsidP="00034331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 w:rsidRPr="009D13CA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Конс.Історія</w:t>
            </w:r>
            <w:proofErr w:type="spellEnd"/>
            <w:r w:rsidRPr="009D13CA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української культури  </w:t>
            </w:r>
            <w:proofErr w:type="spellStart"/>
            <w:r w:rsidRPr="009D13CA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Івах</w:t>
            </w:r>
            <w:proofErr w:type="spellEnd"/>
            <w:r w:rsidRPr="009D13CA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О.С.   </w:t>
            </w:r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F93617" w:rsidRPr="009D13CA" w:rsidRDefault="00F93617" w:rsidP="00F93617">
            <w:pPr>
              <w:ind w:left="-108" w:right="-108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Дитяча психологія</w:t>
            </w:r>
          </w:p>
          <w:p w:rsidR="00F93617" w:rsidRPr="002C0811" w:rsidRDefault="00F93617" w:rsidP="00F93617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Колобич</w:t>
            </w:r>
            <w:proofErr w:type="spellEnd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О.С. 13</w:t>
            </w:r>
          </w:p>
        </w:tc>
      </w:tr>
    </w:tbl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724" w:type="dxa"/>
        <w:tblLook w:val="04A0"/>
      </w:tblPr>
      <w:tblGrid>
        <w:gridCol w:w="959"/>
        <w:gridCol w:w="1417"/>
        <w:gridCol w:w="3544"/>
        <w:gridCol w:w="3544"/>
        <w:gridCol w:w="3260"/>
      </w:tblGrid>
      <w:tr w:rsidR="001A0333" w:rsidTr="00D53E7B">
        <w:tc>
          <w:tcPr>
            <w:tcW w:w="959" w:type="dxa"/>
            <w:vMerge w:val="restart"/>
            <w:textDirection w:val="btLr"/>
          </w:tcPr>
          <w:p w:rsidR="001A0333" w:rsidRDefault="001A0333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333" w:rsidRDefault="001A0333" w:rsidP="0079495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четвер</w:t>
            </w:r>
          </w:p>
        </w:tc>
        <w:tc>
          <w:tcPr>
            <w:tcW w:w="1417" w:type="dxa"/>
          </w:tcPr>
          <w:p w:rsidR="001A0333" w:rsidRDefault="001A0333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3544" w:type="dxa"/>
          </w:tcPr>
          <w:p w:rsidR="001A0333" w:rsidRDefault="001A0333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3544" w:type="dxa"/>
          </w:tcPr>
          <w:p w:rsidR="001A0333" w:rsidRDefault="001A0333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3260" w:type="dxa"/>
          </w:tcPr>
          <w:p w:rsidR="001A0333" w:rsidRDefault="001A0333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3544" w:type="dxa"/>
          </w:tcPr>
          <w:p w:rsidR="00F93617" w:rsidRPr="009D13CA" w:rsidRDefault="00F93617" w:rsidP="00034331">
            <w:pPr>
              <w:ind w:left="-108" w:right="-108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Дитяча психологія</w:t>
            </w:r>
          </w:p>
          <w:p w:rsidR="00F93617" w:rsidRPr="009D13CA" w:rsidRDefault="00F93617" w:rsidP="00034331">
            <w:pPr>
              <w:ind w:left="-91" w:right="-132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Колобич</w:t>
            </w:r>
            <w:proofErr w:type="spellEnd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О.С. 13</w:t>
            </w:r>
          </w:p>
        </w:tc>
        <w:tc>
          <w:tcPr>
            <w:tcW w:w="3544" w:type="dxa"/>
          </w:tcPr>
          <w:p w:rsidR="00F93617" w:rsidRPr="009D13CA" w:rsidRDefault="00F93617" w:rsidP="006E3694">
            <w:pPr>
              <w:ind w:left="-91" w:right="-132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</w:tcPr>
          <w:p w:rsidR="00F93617" w:rsidRPr="009D13CA" w:rsidRDefault="00F93617" w:rsidP="0079495D">
            <w:pPr>
              <w:ind w:left="-91" w:right="-132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Логопедія, основи 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корекц</w:t>
            </w:r>
            <w:r>
              <w:rPr>
                <w:rFonts w:ascii="Times New Roman" w:hAnsi="Times New Roman"/>
                <w:color w:val="00B050"/>
                <w:sz w:val="20"/>
                <w:szCs w:val="20"/>
              </w:rPr>
              <w:t>ійної</w:t>
            </w:r>
            <w:proofErr w:type="spellEnd"/>
            <w:r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педагогіки </w:t>
            </w:r>
            <w:proofErr w:type="spellStart"/>
            <w:r>
              <w:rPr>
                <w:rFonts w:ascii="Times New Roman" w:hAnsi="Times New Roman"/>
                <w:color w:val="00B050"/>
                <w:sz w:val="20"/>
                <w:szCs w:val="20"/>
              </w:rPr>
              <w:t>Гриньо</w:t>
            </w:r>
            <w:proofErr w:type="spellEnd"/>
            <w:r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Л.Я.   </w:t>
            </w: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7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3544" w:type="dxa"/>
          </w:tcPr>
          <w:p w:rsidR="00F93617" w:rsidRPr="009D13CA" w:rsidRDefault="00F93617" w:rsidP="00034331">
            <w:pPr>
              <w:ind w:left="-108" w:right="-108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Дитяча психологія</w:t>
            </w:r>
          </w:p>
          <w:p w:rsidR="00F93617" w:rsidRPr="009D13CA" w:rsidRDefault="00F93617" w:rsidP="00034331">
            <w:pPr>
              <w:ind w:left="-91" w:right="-132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Колобич</w:t>
            </w:r>
            <w:proofErr w:type="spellEnd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О.С. 13</w:t>
            </w:r>
          </w:p>
        </w:tc>
        <w:tc>
          <w:tcPr>
            <w:tcW w:w="3544" w:type="dxa"/>
          </w:tcPr>
          <w:p w:rsidR="00F93617" w:rsidRPr="00833624" w:rsidRDefault="00F93617" w:rsidP="00034331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  <w:r w:rsidRPr="00833624">
              <w:rPr>
                <w:rFonts w:ascii="Times New Roman" w:hAnsi="Times New Roman"/>
                <w:sz w:val="18"/>
                <w:szCs w:val="18"/>
              </w:rPr>
              <w:t>Основи педагогічної майстерності</w:t>
            </w:r>
          </w:p>
          <w:p w:rsidR="00F93617" w:rsidRPr="00833624" w:rsidRDefault="00F93617" w:rsidP="00034331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рхоля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Р.   </w:t>
            </w:r>
            <w:r w:rsidRPr="0083362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F93617" w:rsidRPr="009D13CA" w:rsidRDefault="00F93617" w:rsidP="003C2A96">
            <w:pPr>
              <w:ind w:left="-93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Логопедія, основи 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корекційної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педагогіки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Гриньо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Л.Я.   7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3544" w:type="dxa"/>
          </w:tcPr>
          <w:p w:rsidR="00F93617" w:rsidRPr="009D13CA" w:rsidRDefault="00F93617" w:rsidP="00F93617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снови правознавства</w:t>
            </w:r>
          </w:p>
          <w:p w:rsidR="00F93617" w:rsidRPr="009D13CA" w:rsidRDefault="00F93617" w:rsidP="00F93617">
            <w:pPr>
              <w:ind w:left="-91" w:right="-132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 17</w:t>
            </w:r>
          </w:p>
        </w:tc>
        <w:tc>
          <w:tcPr>
            <w:tcW w:w="3544" w:type="dxa"/>
          </w:tcPr>
          <w:p w:rsidR="00F93617" w:rsidRPr="00833624" w:rsidRDefault="00F93617" w:rsidP="00034331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  <w:r w:rsidRPr="00833624">
              <w:rPr>
                <w:rFonts w:ascii="Times New Roman" w:hAnsi="Times New Roman"/>
                <w:sz w:val="18"/>
                <w:szCs w:val="18"/>
              </w:rPr>
              <w:t>Основи педагогічної майстерності</w:t>
            </w:r>
          </w:p>
          <w:p w:rsidR="00F93617" w:rsidRPr="00833624" w:rsidRDefault="00F93617" w:rsidP="00034331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3624">
              <w:rPr>
                <w:rFonts w:ascii="Times New Roman" w:hAnsi="Times New Roman"/>
                <w:sz w:val="18"/>
                <w:szCs w:val="18"/>
              </w:rPr>
              <w:t>Верхоляк</w:t>
            </w:r>
            <w:proofErr w:type="spellEnd"/>
            <w:r w:rsidRPr="00833624">
              <w:rPr>
                <w:rFonts w:ascii="Times New Roman" w:hAnsi="Times New Roman"/>
                <w:sz w:val="18"/>
                <w:szCs w:val="18"/>
              </w:rPr>
              <w:t xml:space="preserve"> М.Р.   7</w:t>
            </w:r>
          </w:p>
        </w:tc>
        <w:tc>
          <w:tcPr>
            <w:tcW w:w="3260" w:type="dxa"/>
          </w:tcPr>
          <w:p w:rsidR="00F93617" w:rsidRPr="001A0333" w:rsidRDefault="00F93617" w:rsidP="00F93617">
            <w:pPr>
              <w:ind w:left="-108" w:right="-108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proofErr w:type="spellStart"/>
            <w:r w:rsidRPr="001A0333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Конс.Дитяча</w:t>
            </w:r>
            <w:proofErr w:type="spellEnd"/>
            <w:r w:rsidRPr="001A0333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 xml:space="preserve"> психологія</w:t>
            </w:r>
          </w:p>
          <w:p w:rsidR="00F93617" w:rsidRPr="00833624" w:rsidRDefault="00F93617" w:rsidP="00F93617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0333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Колобич</w:t>
            </w:r>
            <w:proofErr w:type="spellEnd"/>
            <w:r w:rsidRPr="001A0333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 xml:space="preserve"> О.С. 13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3544" w:type="dxa"/>
          </w:tcPr>
          <w:p w:rsidR="00F93617" w:rsidRPr="009D13CA" w:rsidRDefault="00F93617" w:rsidP="00F93617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снови правознавства</w:t>
            </w:r>
          </w:p>
          <w:p w:rsidR="00F93617" w:rsidRPr="009D13CA" w:rsidRDefault="00F93617" w:rsidP="00F93617">
            <w:pPr>
              <w:ind w:left="-91" w:right="-132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9D13CA"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 w:rsidRPr="009D13CA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 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F93617" w:rsidRPr="009D13CA" w:rsidRDefault="00F93617" w:rsidP="00034331">
            <w:pPr>
              <w:ind w:left="-108" w:right="-108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Дитяча психологія</w:t>
            </w:r>
          </w:p>
          <w:p w:rsidR="00F93617" w:rsidRPr="009D13CA" w:rsidRDefault="00F93617" w:rsidP="00034331">
            <w:pPr>
              <w:ind w:left="-91" w:right="-132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Колобич</w:t>
            </w:r>
            <w:proofErr w:type="spellEnd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О.С. 13</w:t>
            </w:r>
          </w:p>
        </w:tc>
        <w:tc>
          <w:tcPr>
            <w:tcW w:w="3260" w:type="dxa"/>
          </w:tcPr>
          <w:p w:rsidR="00F93617" w:rsidRPr="00833624" w:rsidRDefault="00F93617" w:rsidP="006E3694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  <w:r w:rsidRPr="00833624">
              <w:rPr>
                <w:rFonts w:ascii="Times New Roman" w:hAnsi="Times New Roman"/>
                <w:sz w:val="18"/>
                <w:szCs w:val="18"/>
              </w:rPr>
              <w:t>Основи педагогічної майстерності</w:t>
            </w:r>
          </w:p>
          <w:p w:rsidR="00F93617" w:rsidRPr="00833624" w:rsidRDefault="00F93617" w:rsidP="003C2A96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3624">
              <w:rPr>
                <w:rFonts w:ascii="Times New Roman" w:hAnsi="Times New Roman"/>
                <w:sz w:val="18"/>
                <w:szCs w:val="18"/>
              </w:rPr>
              <w:t>Верхоляк</w:t>
            </w:r>
            <w:proofErr w:type="spellEnd"/>
            <w:r w:rsidRPr="00833624">
              <w:rPr>
                <w:rFonts w:ascii="Times New Roman" w:hAnsi="Times New Roman"/>
                <w:sz w:val="18"/>
                <w:szCs w:val="18"/>
              </w:rPr>
              <w:t xml:space="preserve"> М.Р.   7</w:t>
            </w:r>
          </w:p>
        </w:tc>
      </w:tr>
      <w:tr w:rsidR="00F93617" w:rsidRPr="00CD5F8D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3544" w:type="dxa"/>
          </w:tcPr>
          <w:p w:rsidR="00F93617" w:rsidRPr="009D13CA" w:rsidRDefault="00F93617" w:rsidP="009655CA">
            <w:pPr>
              <w:ind w:left="-108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proofErr w:type="spellStart"/>
            <w:r w:rsidRPr="009D13C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нс</w:t>
            </w:r>
            <w:proofErr w:type="spellEnd"/>
            <w:r w:rsidRPr="009D13C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. Дошкільна педагогіка</w:t>
            </w:r>
          </w:p>
          <w:p w:rsidR="00F93617" w:rsidRPr="005A7027" w:rsidRDefault="00F93617" w:rsidP="009655CA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D13C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озинська</w:t>
            </w:r>
            <w:proofErr w:type="spellEnd"/>
            <w:r w:rsidRPr="009D13C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С.В.  18</w:t>
            </w:r>
          </w:p>
        </w:tc>
        <w:tc>
          <w:tcPr>
            <w:tcW w:w="3544" w:type="dxa"/>
          </w:tcPr>
          <w:p w:rsidR="00F93617" w:rsidRPr="009D13CA" w:rsidRDefault="00F93617" w:rsidP="00034331">
            <w:pPr>
              <w:ind w:left="-108" w:right="-108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Дитяча психологія</w:t>
            </w:r>
          </w:p>
          <w:p w:rsidR="00F93617" w:rsidRPr="009D13CA" w:rsidRDefault="00F93617" w:rsidP="00034331">
            <w:pPr>
              <w:ind w:left="-91" w:right="-132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Колобич</w:t>
            </w:r>
            <w:proofErr w:type="spellEnd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О.С. 13</w:t>
            </w:r>
          </w:p>
        </w:tc>
        <w:tc>
          <w:tcPr>
            <w:tcW w:w="3260" w:type="dxa"/>
          </w:tcPr>
          <w:p w:rsidR="00F93617" w:rsidRPr="00833624" w:rsidRDefault="00F93617" w:rsidP="00F93617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  <w:r w:rsidRPr="00833624">
              <w:rPr>
                <w:rFonts w:ascii="Times New Roman" w:hAnsi="Times New Roman"/>
                <w:sz w:val="18"/>
                <w:szCs w:val="18"/>
              </w:rPr>
              <w:t>Основи педагогічної майстерності</w:t>
            </w:r>
          </w:p>
          <w:p w:rsidR="00F93617" w:rsidRPr="00833624" w:rsidRDefault="00F93617" w:rsidP="00F93617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3624">
              <w:rPr>
                <w:rFonts w:ascii="Times New Roman" w:hAnsi="Times New Roman"/>
                <w:sz w:val="18"/>
                <w:szCs w:val="18"/>
              </w:rPr>
              <w:t>Верхоляк</w:t>
            </w:r>
            <w:proofErr w:type="spellEnd"/>
            <w:r w:rsidRPr="00833624">
              <w:rPr>
                <w:rFonts w:ascii="Times New Roman" w:hAnsi="Times New Roman"/>
                <w:sz w:val="18"/>
                <w:szCs w:val="18"/>
              </w:rPr>
              <w:t xml:space="preserve"> М.Р.   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1A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544" w:type="dxa"/>
          </w:tcPr>
          <w:p w:rsidR="00F93617" w:rsidRPr="009D13CA" w:rsidRDefault="00F93617" w:rsidP="009655CA">
            <w:pPr>
              <w:ind w:left="-108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F93617" w:rsidRPr="009D13CA" w:rsidRDefault="00F93617" w:rsidP="0079495D">
            <w:pPr>
              <w:ind w:left="-108"/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F93617" w:rsidRPr="00833624" w:rsidRDefault="00F93617" w:rsidP="001A0333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724" w:type="dxa"/>
        <w:tblLook w:val="04A0"/>
      </w:tblPr>
      <w:tblGrid>
        <w:gridCol w:w="959"/>
        <w:gridCol w:w="1417"/>
        <w:gridCol w:w="3544"/>
        <w:gridCol w:w="3544"/>
        <w:gridCol w:w="3260"/>
      </w:tblGrid>
      <w:tr w:rsidR="004044AC" w:rsidTr="00D53E7B">
        <w:tc>
          <w:tcPr>
            <w:tcW w:w="959" w:type="dxa"/>
            <w:vMerge w:val="restart"/>
            <w:textDirection w:val="btLr"/>
          </w:tcPr>
          <w:p w:rsidR="004044AC" w:rsidRDefault="004044AC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6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4044AC" w:rsidRDefault="004044AC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иця</w:t>
            </w:r>
            <w:proofErr w:type="spellEnd"/>
          </w:p>
        </w:tc>
        <w:tc>
          <w:tcPr>
            <w:tcW w:w="1417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3260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910715" w:rsidTr="00D53E7B">
        <w:tc>
          <w:tcPr>
            <w:tcW w:w="959" w:type="dxa"/>
            <w:vMerge/>
            <w:textDirection w:val="btLr"/>
          </w:tcPr>
          <w:p w:rsidR="00910715" w:rsidRDefault="00910715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0715" w:rsidRDefault="00910715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544" w:type="dxa"/>
          </w:tcPr>
          <w:p w:rsidR="00910715" w:rsidRPr="001A0333" w:rsidRDefault="00910715" w:rsidP="00910715">
            <w:pPr>
              <w:ind w:left="-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0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Іспит </w:t>
            </w:r>
            <w:r w:rsidRPr="001A03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шкільна педагогіка</w:t>
            </w:r>
          </w:p>
          <w:p w:rsidR="00910715" w:rsidRDefault="00910715" w:rsidP="0091071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3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озинська</w:t>
            </w:r>
            <w:proofErr w:type="spellEnd"/>
            <w:r w:rsidRPr="001A03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С.В.  18</w:t>
            </w:r>
          </w:p>
        </w:tc>
        <w:tc>
          <w:tcPr>
            <w:tcW w:w="3544" w:type="dxa"/>
          </w:tcPr>
          <w:p w:rsidR="00910715" w:rsidRDefault="00910715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0715" w:rsidRDefault="00910715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AC" w:rsidTr="00D53E7B">
        <w:tc>
          <w:tcPr>
            <w:tcW w:w="959" w:type="dxa"/>
            <w:vMerge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4AC" w:rsidRDefault="001A0333" w:rsidP="0091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71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044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4044AC" w:rsidRPr="001A0333" w:rsidRDefault="004044AC" w:rsidP="001A0333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4044AC" w:rsidRPr="001A0333" w:rsidRDefault="001A0333" w:rsidP="003C2A96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33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Іспит</w:t>
            </w:r>
            <w:r w:rsidRPr="001A0333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Історія укр</w:t>
            </w:r>
            <w:r w:rsidR="003C2A9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аїнської культури  </w:t>
            </w:r>
            <w:proofErr w:type="spellStart"/>
            <w:r w:rsidR="003C2A9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Івах</w:t>
            </w:r>
            <w:proofErr w:type="spellEnd"/>
            <w:r w:rsidR="003C2A9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О.С.    17</w:t>
            </w:r>
          </w:p>
        </w:tc>
        <w:tc>
          <w:tcPr>
            <w:tcW w:w="3260" w:type="dxa"/>
          </w:tcPr>
          <w:p w:rsidR="001A0333" w:rsidRPr="001A0333" w:rsidRDefault="001A0333" w:rsidP="001A0333">
            <w:pPr>
              <w:ind w:left="-108" w:right="-108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1A0333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Іспит</w:t>
            </w:r>
            <w:r w:rsidRPr="001A033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Дитяча психологія</w:t>
            </w:r>
          </w:p>
          <w:p w:rsidR="004044AC" w:rsidRPr="001A0333" w:rsidRDefault="001A0333" w:rsidP="001A0333">
            <w:pPr>
              <w:ind w:left="-108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 w:rsidRPr="001A033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Колобич</w:t>
            </w:r>
            <w:proofErr w:type="spellEnd"/>
            <w:r w:rsidRPr="001A033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О.С. 13</w:t>
            </w:r>
          </w:p>
        </w:tc>
      </w:tr>
      <w:tr w:rsidR="004044AC" w:rsidTr="00D53E7B">
        <w:tc>
          <w:tcPr>
            <w:tcW w:w="959" w:type="dxa"/>
            <w:vMerge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333" w:rsidRDefault="001A0333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4AC" w:rsidRPr="0008199F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724" w:type="dxa"/>
        <w:tblLook w:val="04A0"/>
      </w:tblPr>
      <w:tblGrid>
        <w:gridCol w:w="959"/>
        <w:gridCol w:w="1417"/>
        <w:gridCol w:w="3544"/>
        <w:gridCol w:w="3544"/>
        <w:gridCol w:w="3260"/>
      </w:tblGrid>
      <w:tr w:rsidR="004044AC" w:rsidTr="00D53E7B">
        <w:tc>
          <w:tcPr>
            <w:tcW w:w="959" w:type="dxa"/>
            <w:vMerge w:val="restart"/>
            <w:textDirection w:val="btLr"/>
          </w:tcPr>
          <w:p w:rsidR="004044AC" w:rsidRDefault="004044AC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6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4AC" w:rsidRDefault="004044AC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417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3260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1907A7" w:rsidTr="00D53E7B">
        <w:tc>
          <w:tcPr>
            <w:tcW w:w="959" w:type="dxa"/>
            <w:vMerge/>
          </w:tcPr>
          <w:p w:rsidR="001907A7" w:rsidRDefault="001907A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07A7" w:rsidRDefault="001907A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3544" w:type="dxa"/>
          </w:tcPr>
          <w:p w:rsidR="001907A7" w:rsidRPr="009D13CA" w:rsidRDefault="001907A7" w:rsidP="006E3694">
            <w:pPr>
              <w:ind w:left="-9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Логопедія, основи 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корекційної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  <w:r w:rsidR="003C2A96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педагогіки </w:t>
            </w:r>
            <w:proofErr w:type="spellStart"/>
            <w:r w:rsidR="003C2A96">
              <w:rPr>
                <w:rFonts w:ascii="Times New Roman" w:hAnsi="Times New Roman"/>
                <w:color w:val="00B050"/>
                <w:sz w:val="20"/>
                <w:szCs w:val="20"/>
              </w:rPr>
              <w:t>Гриньо</w:t>
            </w:r>
            <w:proofErr w:type="spellEnd"/>
            <w:r w:rsidR="003C2A96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Л.Я.   </w:t>
            </w: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1907A7" w:rsidRPr="009655CA" w:rsidRDefault="001907A7" w:rsidP="006E3694">
            <w:pPr>
              <w:ind w:left="-93"/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</w:pPr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Основи екології</w:t>
            </w:r>
          </w:p>
          <w:p w:rsidR="001907A7" w:rsidRPr="009655CA" w:rsidRDefault="001907A7" w:rsidP="006E3694">
            <w:pPr>
              <w:ind w:left="-108"/>
              <w:rPr>
                <w:rFonts w:ascii="Times New Roman" w:hAnsi="Times New Roman"/>
                <w:color w:val="76923C" w:themeColor="accent3" w:themeShade="BF"/>
                <w:sz w:val="16"/>
                <w:szCs w:val="16"/>
              </w:rPr>
            </w:pPr>
            <w:proofErr w:type="spellStart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Подановська</w:t>
            </w:r>
            <w:proofErr w:type="spellEnd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 xml:space="preserve"> Г.В.   43</w:t>
            </w:r>
          </w:p>
        </w:tc>
        <w:tc>
          <w:tcPr>
            <w:tcW w:w="3260" w:type="dxa"/>
          </w:tcPr>
          <w:p w:rsidR="001907A7" w:rsidRPr="009D13CA" w:rsidRDefault="001907A7" w:rsidP="006E369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sz w:val="20"/>
                <w:szCs w:val="20"/>
              </w:rPr>
              <w:t>Дошкільна педагогіка</w:t>
            </w:r>
          </w:p>
          <w:p w:rsidR="001907A7" w:rsidRPr="009D13CA" w:rsidRDefault="001907A7" w:rsidP="006E3694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13CA">
              <w:rPr>
                <w:rFonts w:ascii="Times New Roman" w:hAnsi="Times New Roman"/>
                <w:sz w:val="20"/>
                <w:szCs w:val="20"/>
              </w:rPr>
              <w:t>Лозинська</w:t>
            </w:r>
            <w:proofErr w:type="spellEnd"/>
            <w:r w:rsidRPr="009D13CA">
              <w:rPr>
                <w:rFonts w:ascii="Times New Roman" w:hAnsi="Times New Roman"/>
                <w:sz w:val="20"/>
                <w:szCs w:val="20"/>
              </w:rPr>
              <w:t xml:space="preserve"> С.В.  18</w:t>
            </w:r>
          </w:p>
        </w:tc>
      </w:tr>
      <w:tr w:rsidR="001907A7" w:rsidTr="00D53E7B">
        <w:tc>
          <w:tcPr>
            <w:tcW w:w="959" w:type="dxa"/>
            <w:vMerge/>
          </w:tcPr>
          <w:p w:rsidR="001907A7" w:rsidRDefault="001907A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07A7" w:rsidRDefault="001907A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3544" w:type="dxa"/>
          </w:tcPr>
          <w:p w:rsidR="001907A7" w:rsidRPr="009D13CA" w:rsidRDefault="001907A7" w:rsidP="003C2A96">
            <w:pPr>
              <w:ind w:left="-9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Логопедія, основи 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корекційної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педагогіки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Гриньо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Л.Я.   7</w:t>
            </w:r>
          </w:p>
        </w:tc>
        <w:tc>
          <w:tcPr>
            <w:tcW w:w="3544" w:type="dxa"/>
          </w:tcPr>
          <w:p w:rsidR="001907A7" w:rsidRPr="009655CA" w:rsidRDefault="001907A7" w:rsidP="006E3694">
            <w:pPr>
              <w:ind w:left="-93"/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</w:pPr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Основи екології</w:t>
            </w:r>
          </w:p>
          <w:p w:rsidR="001907A7" w:rsidRPr="009655CA" w:rsidRDefault="001907A7" w:rsidP="006E3694">
            <w:pPr>
              <w:ind w:left="-108"/>
              <w:rPr>
                <w:rFonts w:ascii="Times New Roman" w:hAnsi="Times New Roman"/>
                <w:color w:val="76923C" w:themeColor="accent3" w:themeShade="BF"/>
                <w:sz w:val="16"/>
                <w:szCs w:val="16"/>
              </w:rPr>
            </w:pPr>
            <w:proofErr w:type="spellStart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Подановська</w:t>
            </w:r>
            <w:proofErr w:type="spellEnd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 xml:space="preserve"> Г.В.   43</w:t>
            </w:r>
          </w:p>
        </w:tc>
        <w:tc>
          <w:tcPr>
            <w:tcW w:w="3260" w:type="dxa"/>
          </w:tcPr>
          <w:p w:rsidR="001907A7" w:rsidRPr="009D13CA" w:rsidRDefault="001907A7" w:rsidP="006E3694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sz w:val="20"/>
                <w:szCs w:val="20"/>
              </w:rPr>
              <w:t>Дошкільна педагогіка</w:t>
            </w:r>
          </w:p>
          <w:p w:rsidR="001907A7" w:rsidRPr="009D13CA" w:rsidRDefault="001907A7" w:rsidP="006E3694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13CA">
              <w:rPr>
                <w:rFonts w:ascii="Times New Roman" w:hAnsi="Times New Roman"/>
                <w:sz w:val="20"/>
                <w:szCs w:val="20"/>
              </w:rPr>
              <w:t>Лозинська</w:t>
            </w:r>
            <w:proofErr w:type="spellEnd"/>
            <w:r w:rsidRPr="009D13CA">
              <w:rPr>
                <w:rFonts w:ascii="Times New Roman" w:hAnsi="Times New Roman"/>
                <w:sz w:val="20"/>
                <w:szCs w:val="20"/>
              </w:rPr>
              <w:t xml:space="preserve"> С.В.  18</w:t>
            </w:r>
          </w:p>
        </w:tc>
      </w:tr>
      <w:tr w:rsidR="001907A7" w:rsidTr="00D53E7B">
        <w:tc>
          <w:tcPr>
            <w:tcW w:w="959" w:type="dxa"/>
            <w:vMerge/>
          </w:tcPr>
          <w:p w:rsidR="001907A7" w:rsidRDefault="001907A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07A7" w:rsidRDefault="001907A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3544" w:type="dxa"/>
          </w:tcPr>
          <w:p w:rsidR="001907A7" w:rsidRPr="009D13CA" w:rsidRDefault="001907A7" w:rsidP="006E3694">
            <w:pPr>
              <w:ind w:left="-9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>Філософія</w:t>
            </w:r>
          </w:p>
          <w:p w:rsidR="001907A7" w:rsidRPr="009D13CA" w:rsidRDefault="001907A7" w:rsidP="006E3694">
            <w:pPr>
              <w:ind w:left="-9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proofErr w:type="spellStart"/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>Шукалович</w:t>
            </w:r>
            <w:proofErr w:type="spellEnd"/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А.М.   43</w:t>
            </w:r>
          </w:p>
        </w:tc>
        <w:tc>
          <w:tcPr>
            <w:tcW w:w="3544" w:type="dxa"/>
          </w:tcPr>
          <w:p w:rsidR="001907A7" w:rsidRPr="009655CA" w:rsidRDefault="001907A7" w:rsidP="003C2A96">
            <w:pPr>
              <w:ind w:left="-108"/>
              <w:rPr>
                <w:rFonts w:ascii="Times New Roman" w:hAnsi="Times New Roman"/>
                <w:color w:val="76923C" w:themeColor="accent3" w:themeShade="BF"/>
                <w:sz w:val="16"/>
                <w:szCs w:val="16"/>
              </w:rPr>
            </w:pP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Логопедія, основи 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корекційної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педагогіки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Гриньо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Л.Я.   7</w:t>
            </w:r>
          </w:p>
        </w:tc>
        <w:tc>
          <w:tcPr>
            <w:tcW w:w="3260" w:type="dxa"/>
          </w:tcPr>
          <w:p w:rsidR="001907A7" w:rsidRPr="009655CA" w:rsidRDefault="001907A7" w:rsidP="001907A7">
            <w:pPr>
              <w:ind w:left="-93"/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</w:pPr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Основи екології</w:t>
            </w:r>
          </w:p>
          <w:p w:rsidR="001907A7" w:rsidRPr="009D13CA" w:rsidRDefault="001907A7" w:rsidP="001907A7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Подановська</w:t>
            </w:r>
            <w:proofErr w:type="spellEnd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 xml:space="preserve"> Г.В.   43</w:t>
            </w:r>
          </w:p>
        </w:tc>
      </w:tr>
      <w:tr w:rsidR="001907A7" w:rsidTr="00D53E7B">
        <w:tc>
          <w:tcPr>
            <w:tcW w:w="959" w:type="dxa"/>
            <w:vMerge/>
          </w:tcPr>
          <w:p w:rsidR="001907A7" w:rsidRDefault="001907A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07A7" w:rsidRDefault="001907A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3544" w:type="dxa"/>
          </w:tcPr>
          <w:p w:rsidR="001907A7" w:rsidRPr="009D13CA" w:rsidRDefault="001907A7" w:rsidP="006E3694">
            <w:pPr>
              <w:ind w:left="-9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>Філософія</w:t>
            </w:r>
          </w:p>
          <w:p w:rsidR="001907A7" w:rsidRPr="009D13CA" w:rsidRDefault="001907A7" w:rsidP="006E3694">
            <w:pPr>
              <w:ind w:left="-93"/>
              <w:rPr>
                <w:rFonts w:ascii="Times New Roman" w:hAnsi="Times New Roman"/>
                <w:color w:val="7030A0"/>
                <w:sz w:val="20"/>
                <w:szCs w:val="20"/>
              </w:rPr>
            </w:pPr>
            <w:proofErr w:type="spellStart"/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>Шукалович</w:t>
            </w:r>
            <w:proofErr w:type="spellEnd"/>
            <w:r w:rsidRPr="009D13CA">
              <w:rPr>
                <w:rFonts w:ascii="Times New Roman" w:hAnsi="Times New Roman"/>
                <w:color w:val="7030A0"/>
                <w:sz w:val="20"/>
                <w:szCs w:val="20"/>
              </w:rPr>
              <w:t xml:space="preserve"> А.М.   43</w:t>
            </w:r>
          </w:p>
        </w:tc>
        <w:tc>
          <w:tcPr>
            <w:tcW w:w="3544" w:type="dxa"/>
          </w:tcPr>
          <w:p w:rsidR="001907A7" w:rsidRPr="009655CA" w:rsidRDefault="001907A7" w:rsidP="003C2A96">
            <w:pPr>
              <w:ind w:left="-108"/>
              <w:rPr>
                <w:rFonts w:ascii="Times New Roman" w:hAnsi="Times New Roman"/>
                <w:color w:val="76923C" w:themeColor="accent3" w:themeShade="BF"/>
                <w:sz w:val="16"/>
                <w:szCs w:val="16"/>
              </w:rPr>
            </w:pP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Логопедія, основи 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корекційної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педагогіки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Гриньо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Л.Я.   7</w:t>
            </w:r>
          </w:p>
        </w:tc>
        <w:tc>
          <w:tcPr>
            <w:tcW w:w="3260" w:type="dxa"/>
          </w:tcPr>
          <w:p w:rsidR="001907A7" w:rsidRPr="009655CA" w:rsidRDefault="001907A7" w:rsidP="001907A7">
            <w:pPr>
              <w:ind w:left="-93"/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</w:pPr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Основи екології</w:t>
            </w:r>
          </w:p>
          <w:p w:rsidR="001907A7" w:rsidRPr="009D13CA" w:rsidRDefault="001907A7" w:rsidP="001907A7">
            <w:pPr>
              <w:ind w:left="-9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Подановська</w:t>
            </w:r>
            <w:proofErr w:type="spellEnd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 xml:space="preserve"> Г.В.   43</w:t>
            </w:r>
          </w:p>
        </w:tc>
      </w:tr>
      <w:tr w:rsidR="001907A7" w:rsidTr="00D53E7B">
        <w:tc>
          <w:tcPr>
            <w:tcW w:w="959" w:type="dxa"/>
            <w:vMerge/>
          </w:tcPr>
          <w:p w:rsidR="001907A7" w:rsidRDefault="001907A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07A7" w:rsidRDefault="001907A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3544" w:type="dxa"/>
          </w:tcPr>
          <w:p w:rsidR="001907A7" w:rsidRPr="00833624" w:rsidRDefault="001907A7" w:rsidP="00B007E4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1907A7" w:rsidRPr="0078196B" w:rsidRDefault="001907A7" w:rsidP="00604893">
            <w:pPr>
              <w:ind w:left="-93"/>
              <w:rPr>
                <w:rFonts w:ascii="Times New Roman" w:hAnsi="Times New Roman"/>
                <w:b/>
                <w:color w:val="7030A0"/>
                <w:sz w:val="20"/>
                <w:szCs w:val="20"/>
                <w:u w:val="single"/>
              </w:rPr>
            </w:pPr>
            <w:r w:rsidRPr="0078196B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u w:val="single"/>
              </w:rPr>
              <w:t>Залік</w:t>
            </w:r>
            <w:r w:rsidRPr="0078196B">
              <w:rPr>
                <w:rFonts w:ascii="Times New Roman" w:hAnsi="Times New Roman"/>
                <w:b/>
                <w:color w:val="7030A0"/>
                <w:sz w:val="20"/>
                <w:szCs w:val="20"/>
                <w:u w:val="single"/>
              </w:rPr>
              <w:t xml:space="preserve"> Філософія</w:t>
            </w:r>
          </w:p>
          <w:p w:rsidR="001907A7" w:rsidRPr="006C20A4" w:rsidRDefault="001907A7" w:rsidP="00604893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spellStart"/>
            <w:r w:rsidRPr="0078196B">
              <w:rPr>
                <w:rFonts w:ascii="Times New Roman" w:hAnsi="Times New Roman"/>
                <w:b/>
                <w:color w:val="7030A0"/>
                <w:sz w:val="20"/>
                <w:szCs w:val="20"/>
                <w:u w:val="single"/>
              </w:rPr>
              <w:t>Шукалович</w:t>
            </w:r>
            <w:proofErr w:type="spellEnd"/>
            <w:r w:rsidRPr="0078196B">
              <w:rPr>
                <w:rFonts w:ascii="Times New Roman" w:hAnsi="Times New Roman"/>
                <w:b/>
                <w:color w:val="7030A0"/>
                <w:sz w:val="20"/>
                <w:szCs w:val="20"/>
                <w:u w:val="single"/>
              </w:rPr>
              <w:t xml:space="preserve"> А.М.   43</w:t>
            </w:r>
          </w:p>
        </w:tc>
        <w:tc>
          <w:tcPr>
            <w:tcW w:w="3260" w:type="dxa"/>
          </w:tcPr>
          <w:p w:rsidR="001907A7" w:rsidRPr="0078196B" w:rsidRDefault="001907A7" w:rsidP="0078196B">
            <w:pPr>
              <w:ind w:left="-93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8196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лік</w:t>
            </w:r>
            <w:r w:rsidRPr="0078196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Філософія</w:t>
            </w:r>
          </w:p>
          <w:p w:rsidR="001907A7" w:rsidRPr="00076F02" w:rsidRDefault="001907A7" w:rsidP="003C2A9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196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урмач О.І.   4</w:t>
            </w:r>
            <w:r w:rsidR="003C2A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</w:t>
            </w:r>
          </w:p>
        </w:tc>
      </w:tr>
    </w:tbl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22" w:rsidRDefault="002D5022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22" w:rsidRDefault="002D5022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724" w:type="dxa"/>
        <w:tblLook w:val="04A0"/>
      </w:tblPr>
      <w:tblGrid>
        <w:gridCol w:w="959"/>
        <w:gridCol w:w="1417"/>
        <w:gridCol w:w="3544"/>
        <w:gridCol w:w="3544"/>
        <w:gridCol w:w="3260"/>
      </w:tblGrid>
      <w:tr w:rsidR="004044AC" w:rsidTr="00D53E7B">
        <w:tc>
          <w:tcPr>
            <w:tcW w:w="959" w:type="dxa"/>
            <w:vMerge w:val="restart"/>
            <w:textDirection w:val="btLr"/>
          </w:tcPr>
          <w:p w:rsidR="004044AC" w:rsidRDefault="00DD6C5B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4044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04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4AC" w:rsidRDefault="004044AC" w:rsidP="0079495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еділя</w:t>
            </w:r>
          </w:p>
        </w:tc>
        <w:tc>
          <w:tcPr>
            <w:tcW w:w="1417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3260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0C381B" w:rsidTr="00D53E7B">
        <w:tc>
          <w:tcPr>
            <w:tcW w:w="959" w:type="dxa"/>
            <w:vMerge/>
          </w:tcPr>
          <w:p w:rsidR="000C381B" w:rsidRDefault="000C381B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81B" w:rsidRDefault="000C381B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3544" w:type="dxa"/>
          </w:tcPr>
          <w:p w:rsidR="000C381B" w:rsidRPr="009D13CA" w:rsidRDefault="000C381B" w:rsidP="006E3694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снови правознавства</w:t>
            </w:r>
          </w:p>
          <w:p w:rsidR="000C381B" w:rsidRPr="009D13CA" w:rsidRDefault="003C2A96" w:rsidP="003C2A96">
            <w:pPr>
              <w:ind w:left="-91" w:right="-132"/>
              <w:rPr>
                <w:rFonts w:ascii="Times New Roman" w:hAnsi="Times New Roman"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 17</w:t>
            </w:r>
          </w:p>
        </w:tc>
        <w:tc>
          <w:tcPr>
            <w:tcW w:w="3544" w:type="dxa"/>
          </w:tcPr>
          <w:p w:rsidR="000C381B" w:rsidRPr="009655CA" w:rsidRDefault="000C381B" w:rsidP="006E3694">
            <w:pPr>
              <w:ind w:left="-93"/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</w:pPr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Основи екології</w:t>
            </w:r>
          </w:p>
          <w:p w:rsidR="000C381B" w:rsidRPr="009D13CA" w:rsidRDefault="000C381B" w:rsidP="006E3694">
            <w:pPr>
              <w:ind w:left="-91" w:right="-132"/>
              <w:rPr>
                <w:rFonts w:ascii="Times New Roman" w:hAnsi="Times New Roman"/>
                <w:color w:val="00B050"/>
                <w:sz w:val="16"/>
                <w:szCs w:val="16"/>
              </w:rPr>
            </w:pPr>
            <w:proofErr w:type="spellStart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Подановська</w:t>
            </w:r>
            <w:proofErr w:type="spellEnd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 xml:space="preserve"> Г.В.   43</w:t>
            </w:r>
          </w:p>
        </w:tc>
        <w:tc>
          <w:tcPr>
            <w:tcW w:w="3260" w:type="dxa"/>
          </w:tcPr>
          <w:p w:rsidR="000C381B" w:rsidRPr="009D13CA" w:rsidRDefault="000C381B" w:rsidP="006E3694">
            <w:pPr>
              <w:ind w:left="-71" w:right="-108"/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Ритміка</w:t>
            </w:r>
          </w:p>
          <w:p w:rsidR="000C381B" w:rsidRPr="009655CA" w:rsidRDefault="000C381B" w:rsidP="006E3694">
            <w:pPr>
              <w:ind w:left="-108"/>
              <w:rPr>
                <w:rFonts w:ascii="Times New Roman" w:hAnsi="Times New Roman"/>
                <w:color w:val="76923C" w:themeColor="accent3" w:themeShade="BF"/>
                <w:sz w:val="16"/>
                <w:szCs w:val="16"/>
              </w:rPr>
            </w:pPr>
            <w:proofErr w:type="spellStart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Трачук</w:t>
            </w:r>
            <w:proofErr w:type="spellEnd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 xml:space="preserve"> С.О.   3</w:t>
            </w:r>
          </w:p>
        </w:tc>
      </w:tr>
      <w:tr w:rsidR="000C381B" w:rsidTr="00D53E7B">
        <w:tc>
          <w:tcPr>
            <w:tcW w:w="959" w:type="dxa"/>
            <w:vMerge/>
          </w:tcPr>
          <w:p w:rsidR="000C381B" w:rsidRDefault="000C381B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381B" w:rsidRDefault="000C381B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3544" w:type="dxa"/>
          </w:tcPr>
          <w:p w:rsidR="000C381B" w:rsidRPr="009D13CA" w:rsidRDefault="000C381B" w:rsidP="006E3694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снови правознавства</w:t>
            </w:r>
          </w:p>
          <w:p w:rsidR="000C381B" w:rsidRPr="009D13CA" w:rsidRDefault="000C381B" w:rsidP="006E3694">
            <w:pPr>
              <w:ind w:left="-93"/>
              <w:rPr>
                <w:rFonts w:ascii="Times New Roman" w:hAnsi="Times New Roman"/>
                <w:color w:val="00B050"/>
                <w:sz w:val="16"/>
                <w:szCs w:val="16"/>
              </w:rPr>
            </w:pPr>
            <w:proofErr w:type="spellStart"/>
            <w:r w:rsidRPr="009D13CA"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 w:rsidRPr="009D13CA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 </w:t>
            </w:r>
            <w:r w:rsidR="003C2A96">
              <w:rPr>
                <w:rFonts w:ascii="Times New Roman" w:hAnsi="Times New Roman"/>
                <w:color w:val="C00000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0C381B" w:rsidRPr="009655CA" w:rsidRDefault="000C381B" w:rsidP="006E3694">
            <w:pPr>
              <w:ind w:left="-93"/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</w:pPr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Основи екології</w:t>
            </w:r>
          </w:p>
          <w:p w:rsidR="000C381B" w:rsidRPr="009D13CA" w:rsidRDefault="000C381B" w:rsidP="006E3694">
            <w:pPr>
              <w:ind w:left="-93"/>
              <w:rPr>
                <w:rFonts w:ascii="Times New Roman" w:hAnsi="Times New Roman"/>
                <w:color w:val="00B050"/>
                <w:sz w:val="16"/>
                <w:szCs w:val="16"/>
              </w:rPr>
            </w:pPr>
            <w:proofErr w:type="spellStart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Подановська</w:t>
            </w:r>
            <w:proofErr w:type="spellEnd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 xml:space="preserve"> Г.В.   43</w:t>
            </w:r>
          </w:p>
        </w:tc>
        <w:tc>
          <w:tcPr>
            <w:tcW w:w="3260" w:type="dxa"/>
          </w:tcPr>
          <w:p w:rsidR="000C381B" w:rsidRPr="009D13CA" w:rsidRDefault="000C381B" w:rsidP="006E3694">
            <w:pPr>
              <w:ind w:left="-71" w:right="-108"/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Ритміка</w:t>
            </w:r>
          </w:p>
          <w:p w:rsidR="000C381B" w:rsidRPr="009655CA" w:rsidRDefault="000C381B" w:rsidP="006E3694">
            <w:pPr>
              <w:ind w:left="-108"/>
              <w:rPr>
                <w:rFonts w:ascii="Times New Roman" w:hAnsi="Times New Roman"/>
                <w:color w:val="76923C" w:themeColor="accent3" w:themeShade="BF"/>
                <w:sz w:val="16"/>
                <w:szCs w:val="16"/>
              </w:rPr>
            </w:pPr>
            <w:proofErr w:type="spellStart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Трачук</w:t>
            </w:r>
            <w:proofErr w:type="spellEnd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 xml:space="preserve"> С.О.   3</w:t>
            </w:r>
          </w:p>
        </w:tc>
      </w:tr>
      <w:tr w:rsidR="00506853" w:rsidTr="00D53E7B">
        <w:tc>
          <w:tcPr>
            <w:tcW w:w="959" w:type="dxa"/>
            <w:vMerge/>
          </w:tcPr>
          <w:p w:rsidR="00506853" w:rsidRDefault="00506853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853" w:rsidRDefault="00506853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3544" w:type="dxa"/>
          </w:tcPr>
          <w:p w:rsidR="00506853" w:rsidRPr="009D13CA" w:rsidRDefault="00506853" w:rsidP="006E3694">
            <w:pPr>
              <w:ind w:left="-71" w:right="-108"/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Ритміка</w:t>
            </w:r>
          </w:p>
          <w:p w:rsidR="00506853" w:rsidRPr="009D13CA" w:rsidRDefault="00506853" w:rsidP="006E3694">
            <w:pPr>
              <w:ind w:left="-91" w:right="-132"/>
              <w:rPr>
                <w:rFonts w:ascii="Times New Roman" w:hAnsi="Times New Roman"/>
                <w:color w:val="00B050"/>
                <w:sz w:val="16"/>
                <w:szCs w:val="16"/>
              </w:rPr>
            </w:pPr>
            <w:proofErr w:type="spellStart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Трачук</w:t>
            </w:r>
            <w:proofErr w:type="spellEnd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 xml:space="preserve"> С.О.   3</w:t>
            </w:r>
          </w:p>
        </w:tc>
        <w:tc>
          <w:tcPr>
            <w:tcW w:w="3544" w:type="dxa"/>
          </w:tcPr>
          <w:p w:rsidR="00506853" w:rsidRPr="00833624" w:rsidRDefault="00506853" w:rsidP="00310B7C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  <w:r w:rsidRPr="00833624">
              <w:rPr>
                <w:rFonts w:ascii="Times New Roman" w:hAnsi="Times New Roman"/>
                <w:sz w:val="18"/>
                <w:szCs w:val="18"/>
              </w:rPr>
              <w:t>Основи педагогічної майстерності</w:t>
            </w:r>
          </w:p>
          <w:p w:rsidR="00506853" w:rsidRPr="009D13CA" w:rsidRDefault="003C2A96" w:rsidP="003C2A96">
            <w:pPr>
              <w:ind w:left="-91" w:right="-132"/>
              <w:rPr>
                <w:rFonts w:ascii="Times New Roman" w:hAnsi="Times New Roman"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рхоля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Р.    </w:t>
            </w:r>
            <w:r w:rsidR="00506853" w:rsidRPr="0083362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F93617" w:rsidRPr="009D13CA" w:rsidRDefault="00F93617" w:rsidP="00F93617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снови правознавства</w:t>
            </w:r>
          </w:p>
          <w:p w:rsidR="00506853" w:rsidRPr="009655CA" w:rsidRDefault="00F93617" w:rsidP="00F93617">
            <w:pPr>
              <w:ind w:left="-108"/>
              <w:rPr>
                <w:rFonts w:ascii="Times New Roman" w:hAnsi="Times New Roman"/>
                <w:color w:val="76923C" w:themeColor="accent3" w:themeShade="BF"/>
                <w:sz w:val="16"/>
                <w:szCs w:val="16"/>
              </w:rPr>
            </w:pPr>
            <w:proofErr w:type="spellStart"/>
            <w:r w:rsidRPr="009D13CA"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 w:rsidRPr="009D13CA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 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</w:t>
            </w:r>
          </w:p>
        </w:tc>
      </w:tr>
      <w:tr w:rsidR="00506853" w:rsidTr="00D53E7B">
        <w:tc>
          <w:tcPr>
            <w:tcW w:w="959" w:type="dxa"/>
            <w:vMerge/>
          </w:tcPr>
          <w:p w:rsidR="00506853" w:rsidRDefault="00506853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853" w:rsidRDefault="00506853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3544" w:type="dxa"/>
          </w:tcPr>
          <w:p w:rsidR="00506853" w:rsidRPr="009D13CA" w:rsidRDefault="00506853" w:rsidP="006E3694">
            <w:pPr>
              <w:ind w:left="-71" w:right="-108"/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Ритміка</w:t>
            </w:r>
          </w:p>
          <w:p w:rsidR="00506853" w:rsidRPr="009D13CA" w:rsidRDefault="00506853" w:rsidP="006E3694">
            <w:pPr>
              <w:ind w:left="-71" w:right="-108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proofErr w:type="spellStart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Трачук</w:t>
            </w:r>
            <w:proofErr w:type="spellEnd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 xml:space="preserve"> С.О.   3</w:t>
            </w:r>
          </w:p>
        </w:tc>
        <w:tc>
          <w:tcPr>
            <w:tcW w:w="3544" w:type="dxa"/>
          </w:tcPr>
          <w:p w:rsidR="00506853" w:rsidRPr="00833624" w:rsidRDefault="00506853" w:rsidP="00310B7C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  <w:r w:rsidRPr="00833624">
              <w:rPr>
                <w:rFonts w:ascii="Times New Roman" w:hAnsi="Times New Roman"/>
                <w:sz w:val="18"/>
                <w:szCs w:val="18"/>
              </w:rPr>
              <w:t>Основи педагогічної майстерності</w:t>
            </w:r>
          </w:p>
          <w:p w:rsidR="00506853" w:rsidRPr="009D13CA" w:rsidRDefault="00506853" w:rsidP="003C2A96">
            <w:pPr>
              <w:ind w:left="-93"/>
              <w:rPr>
                <w:rFonts w:ascii="Times New Roman" w:hAnsi="Times New Roman"/>
                <w:color w:val="00B050"/>
                <w:sz w:val="16"/>
                <w:szCs w:val="16"/>
              </w:rPr>
            </w:pPr>
            <w:proofErr w:type="spellStart"/>
            <w:r w:rsidRPr="00833624">
              <w:rPr>
                <w:rFonts w:ascii="Times New Roman" w:hAnsi="Times New Roman"/>
                <w:sz w:val="18"/>
                <w:szCs w:val="18"/>
              </w:rPr>
              <w:t>Верхоляк</w:t>
            </w:r>
            <w:proofErr w:type="spellEnd"/>
            <w:r w:rsidRPr="00833624">
              <w:rPr>
                <w:rFonts w:ascii="Times New Roman" w:hAnsi="Times New Roman"/>
                <w:sz w:val="18"/>
                <w:szCs w:val="18"/>
              </w:rPr>
              <w:t xml:space="preserve"> М.Р.  </w:t>
            </w:r>
            <w:r w:rsidR="003C2A9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3362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F93617" w:rsidRPr="009D13CA" w:rsidRDefault="00F93617" w:rsidP="00F93617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снови правознавства</w:t>
            </w:r>
          </w:p>
          <w:p w:rsidR="00506853" w:rsidRPr="009655CA" w:rsidRDefault="00F93617" w:rsidP="00F93617">
            <w:pPr>
              <w:ind w:left="-108"/>
              <w:rPr>
                <w:rFonts w:ascii="Times New Roman" w:hAnsi="Times New Roman"/>
                <w:color w:val="76923C" w:themeColor="accent3" w:themeShade="BF"/>
                <w:sz w:val="16"/>
                <w:szCs w:val="16"/>
              </w:rPr>
            </w:pPr>
            <w:proofErr w:type="spellStart"/>
            <w:r w:rsidRPr="009D13CA"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 w:rsidRPr="009D13CA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 </w:t>
            </w:r>
            <w:r>
              <w:rPr>
                <w:rFonts w:ascii="Times New Roman" w:hAnsi="Times New Roman"/>
                <w:color w:val="C00000"/>
                <w:sz w:val="20"/>
                <w:szCs w:val="20"/>
              </w:rPr>
              <w:t>17</w:t>
            </w:r>
          </w:p>
        </w:tc>
      </w:tr>
      <w:tr w:rsidR="00506853" w:rsidTr="00D53E7B">
        <w:tc>
          <w:tcPr>
            <w:tcW w:w="959" w:type="dxa"/>
            <w:vMerge/>
          </w:tcPr>
          <w:p w:rsidR="00506853" w:rsidRDefault="00506853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853" w:rsidRDefault="00506853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3544" w:type="dxa"/>
          </w:tcPr>
          <w:p w:rsidR="00506853" w:rsidRPr="0078196B" w:rsidRDefault="00506853" w:rsidP="00604893">
            <w:pPr>
              <w:ind w:left="-93"/>
              <w:rPr>
                <w:rFonts w:ascii="Times New Roman" w:hAnsi="Times New Roman"/>
                <w:b/>
                <w:color w:val="7030A0"/>
                <w:sz w:val="20"/>
                <w:szCs w:val="20"/>
                <w:u w:val="single"/>
              </w:rPr>
            </w:pPr>
            <w:r w:rsidRPr="0078196B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u w:val="single"/>
              </w:rPr>
              <w:t>Залік</w:t>
            </w:r>
            <w:r w:rsidRPr="0078196B">
              <w:rPr>
                <w:rFonts w:ascii="Times New Roman" w:hAnsi="Times New Roman"/>
                <w:b/>
                <w:color w:val="7030A0"/>
                <w:sz w:val="20"/>
                <w:szCs w:val="20"/>
                <w:u w:val="single"/>
              </w:rPr>
              <w:t xml:space="preserve"> Філософія</w:t>
            </w:r>
          </w:p>
          <w:p w:rsidR="00506853" w:rsidRPr="00C56E82" w:rsidRDefault="00506853" w:rsidP="00604893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78196B">
              <w:rPr>
                <w:rFonts w:ascii="Times New Roman" w:hAnsi="Times New Roman"/>
                <w:b/>
                <w:color w:val="7030A0"/>
                <w:sz w:val="20"/>
                <w:szCs w:val="20"/>
                <w:u w:val="single"/>
              </w:rPr>
              <w:t>Шукалович</w:t>
            </w:r>
            <w:proofErr w:type="spellEnd"/>
            <w:r w:rsidRPr="0078196B">
              <w:rPr>
                <w:rFonts w:ascii="Times New Roman" w:hAnsi="Times New Roman"/>
                <w:b/>
                <w:color w:val="7030A0"/>
                <w:sz w:val="20"/>
                <w:szCs w:val="20"/>
                <w:u w:val="single"/>
              </w:rPr>
              <w:t xml:space="preserve"> А.М.   43</w:t>
            </w:r>
          </w:p>
        </w:tc>
        <w:tc>
          <w:tcPr>
            <w:tcW w:w="3544" w:type="dxa"/>
          </w:tcPr>
          <w:p w:rsidR="00506853" w:rsidRPr="00C76041" w:rsidRDefault="00506853" w:rsidP="005948A0">
            <w:pPr>
              <w:ind w:left="-93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7604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Залік Основи педагогічної майстерності</w:t>
            </w:r>
          </w:p>
          <w:p w:rsidR="00506853" w:rsidRPr="00713115" w:rsidRDefault="00506853" w:rsidP="003C2A96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7604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ерхоляк</w:t>
            </w:r>
            <w:proofErr w:type="spellEnd"/>
            <w:r w:rsidRPr="00C7604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М.Р.   </w:t>
            </w:r>
            <w:r w:rsidR="003C2A96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Pr="00C7604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</w:t>
            </w:r>
          </w:p>
        </w:tc>
        <w:tc>
          <w:tcPr>
            <w:tcW w:w="3260" w:type="dxa"/>
          </w:tcPr>
          <w:p w:rsidR="00506853" w:rsidRPr="006E3694" w:rsidRDefault="00506853" w:rsidP="0078196B">
            <w:pPr>
              <w:ind w:left="-108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6E3694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u w:val="single"/>
              </w:rPr>
              <w:t>Залік Виробнича практика</w:t>
            </w:r>
          </w:p>
          <w:p w:rsidR="00506853" w:rsidRDefault="00506853" w:rsidP="007819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694"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  <w:u w:val="single"/>
              </w:rPr>
              <w:t>Трачук</w:t>
            </w:r>
            <w:proofErr w:type="spellEnd"/>
            <w:r w:rsidRPr="006E3694"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С.О.   3</w:t>
            </w:r>
          </w:p>
        </w:tc>
      </w:tr>
    </w:tbl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48A0" w:rsidRDefault="005948A0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724" w:type="dxa"/>
        <w:tblLook w:val="04A0"/>
      </w:tblPr>
      <w:tblGrid>
        <w:gridCol w:w="959"/>
        <w:gridCol w:w="1417"/>
        <w:gridCol w:w="3544"/>
        <w:gridCol w:w="3544"/>
        <w:gridCol w:w="3260"/>
      </w:tblGrid>
      <w:tr w:rsidR="005948A0" w:rsidTr="00D53E7B">
        <w:tc>
          <w:tcPr>
            <w:tcW w:w="959" w:type="dxa"/>
            <w:vMerge w:val="restart"/>
            <w:textDirection w:val="btLr"/>
          </w:tcPr>
          <w:p w:rsidR="005948A0" w:rsidRDefault="005948A0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8A0" w:rsidRDefault="005948A0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ілок</w:t>
            </w:r>
          </w:p>
        </w:tc>
        <w:tc>
          <w:tcPr>
            <w:tcW w:w="1417" w:type="dxa"/>
          </w:tcPr>
          <w:p w:rsidR="005948A0" w:rsidRDefault="005948A0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3544" w:type="dxa"/>
          </w:tcPr>
          <w:p w:rsidR="005948A0" w:rsidRDefault="005948A0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3544" w:type="dxa"/>
          </w:tcPr>
          <w:p w:rsidR="005948A0" w:rsidRDefault="005948A0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3260" w:type="dxa"/>
          </w:tcPr>
          <w:p w:rsidR="005948A0" w:rsidRDefault="005948A0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3544" w:type="dxa"/>
          </w:tcPr>
          <w:p w:rsidR="00F93617" w:rsidRPr="00833624" w:rsidRDefault="00F93617" w:rsidP="0008199F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  <w:r w:rsidRPr="00833624">
              <w:rPr>
                <w:rFonts w:ascii="Times New Roman" w:hAnsi="Times New Roman"/>
                <w:sz w:val="18"/>
                <w:szCs w:val="18"/>
              </w:rPr>
              <w:t>Основи педагогічної майстерності</w:t>
            </w:r>
          </w:p>
          <w:p w:rsidR="00F93617" w:rsidRPr="009D13CA" w:rsidRDefault="00F93617" w:rsidP="003C2A96">
            <w:pPr>
              <w:ind w:left="-91" w:right="-132"/>
              <w:rPr>
                <w:rFonts w:ascii="Times New Roman" w:hAnsi="Times New Roman"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рхоля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Р.    </w:t>
            </w:r>
            <w:r w:rsidRPr="0083362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F93617" w:rsidRPr="009D13CA" w:rsidRDefault="00F93617" w:rsidP="0079495D">
            <w:pPr>
              <w:ind w:left="-108" w:right="-108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Дитяча психологія</w:t>
            </w:r>
          </w:p>
          <w:p w:rsidR="00F93617" w:rsidRPr="009D13CA" w:rsidRDefault="00F93617" w:rsidP="0079495D">
            <w:pPr>
              <w:ind w:left="-91" w:right="-132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Колобич</w:t>
            </w:r>
            <w:proofErr w:type="spellEnd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О.С. 13</w:t>
            </w:r>
          </w:p>
        </w:tc>
        <w:tc>
          <w:tcPr>
            <w:tcW w:w="3260" w:type="dxa"/>
          </w:tcPr>
          <w:p w:rsidR="00F93617" w:rsidRPr="009655CA" w:rsidRDefault="00F93617" w:rsidP="00034331">
            <w:pPr>
              <w:ind w:left="-93"/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</w:pPr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Основи екології</w:t>
            </w:r>
          </w:p>
          <w:p w:rsidR="00F93617" w:rsidRPr="009655CA" w:rsidRDefault="00F93617" w:rsidP="00034331">
            <w:pPr>
              <w:ind w:left="-108"/>
              <w:rPr>
                <w:rFonts w:ascii="Times New Roman" w:hAnsi="Times New Roman"/>
                <w:color w:val="76923C" w:themeColor="accent3" w:themeShade="BF"/>
                <w:sz w:val="16"/>
                <w:szCs w:val="16"/>
              </w:rPr>
            </w:pPr>
            <w:proofErr w:type="spellStart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Подановська</w:t>
            </w:r>
            <w:proofErr w:type="spellEnd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 xml:space="preserve"> Г.В.   43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3544" w:type="dxa"/>
          </w:tcPr>
          <w:p w:rsidR="00F93617" w:rsidRPr="00833624" w:rsidRDefault="00F93617" w:rsidP="0008199F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  <w:r w:rsidRPr="00833624">
              <w:rPr>
                <w:rFonts w:ascii="Times New Roman" w:hAnsi="Times New Roman"/>
                <w:sz w:val="18"/>
                <w:szCs w:val="18"/>
              </w:rPr>
              <w:t>Основи педагогічної майстерності</w:t>
            </w:r>
          </w:p>
          <w:p w:rsidR="00F93617" w:rsidRPr="009D13CA" w:rsidRDefault="00F93617" w:rsidP="003C2A96">
            <w:pPr>
              <w:ind w:left="-71" w:right="-108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proofErr w:type="spellStart"/>
            <w:r w:rsidRPr="00833624">
              <w:rPr>
                <w:rFonts w:ascii="Times New Roman" w:hAnsi="Times New Roman"/>
                <w:sz w:val="18"/>
                <w:szCs w:val="18"/>
              </w:rPr>
              <w:t>Верхоляк</w:t>
            </w:r>
            <w:proofErr w:type="spellEnd"/>
            <w:r w:rsidRPr="00833624">
              <w:rPr>
                <w:rFonts w:ascii="Times New Roman" w:hAnsi="Times New Roman"/>
                <w:sz w:val="18"/>
                <w:szCs w:val="18"/>
              </w:rPr>
              <w:t xml:space="preserve"> М.Р.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3362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F93617" w:rsidRPr="009D13CA" w:rsidRDefault="00F93617" w:rsidP="0079495D">
            <w:pPr>
              <w:ind w:left="-108" w:right="-108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Дитяча психологія</w:t>
            </w:r>
          </w:p>
          <w:p w:rsidR="00F93617" w:rsidRPr="009D13CA" w:rsidRDefault="00F93617" w:rsidP="0079495D">
            <w:pPr>
              <w:ind w:left="-91" w:right="-132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Колобич</w:t>
            </w:r>
            <w:proofErr w:type="spellEnd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О.С. 13</w:t>
            </w:r>
          </w:p>
        </w:tc>
        <w:tc>
          <w:tcPr>
            <w:tcW w:w="3260" w:type="dxa"/>
          </w:tcPr>
          <w:p w:rsidR="00F93617" w:rsidRPr="009655CA" w:rsidRDefault="00F93617" w:rsidP="00034331">
            <w:pPr>
              <w:ind w:left="-93"/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</w:pPr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Основи екології</w:t>
            </w:r>
          </w:p>
          <w:p w:rsidR="00F93617" w:rsidRPr="009655CA" w:rsidRDefault="00F93617" w:rsidP="00034331">
            <w:pPr>
              <w:ind w:left="-108"/>
              <w:rPr>
                <w:rFonts w:ascii="Times New Roman" w:hAnsi="Times New Roman"/>
                <w:color w:val="76923C" w:themeColor="accent3" w:themeShade="BF"/>
                <w:sz w:val="16"/>
                <w:szCs w:val="16"/>
              </w:rPr>
            </w:pPr>
            <w:proofErr w:type="spellStart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Подановська</w:t>
            </w:r>
            <w:proofErr w:type="spellEnd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 xml:space="preserve"> Г.В.   43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3544" w:type="dxa"/>
          </w:tcPr>
          <w:p w:rsidR="00F93617" w:rsidRPr="009D13CA" w:rsidRDefault="00F93617" w:rsidP="0079495D">
            <w:pPr>
              <w:ind w:left="-108" w:right="-108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Дитяча психологія</w:t>
            </w:r>
          </w:p>
          <w:p w:rsidR="00F93617" w:rsidRPr="009D13CA" w:rsidRDefault="00F93617" w:rsidP="0079495D">
            <w:pPr>
              <w:ind w:left="-91" w:right="-132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Колобич</w:t>
            </w:r>
            <w:proofErr w:type="spellEnd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О.С.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 </w:t>
            </w:r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13</w:t>
            </w:r>
          </w:p>
        </w:tc>
        <w:tc>
          <w:tcPr>
            <w:tcW w:w="3544" w:type="dxa"/>
          </w:tcPr>
          <w:p w:rsidR="00F93617" w:rsidRPr="009D13CA" w:rsidRDefault="00F93617" w:rsidP="0079495D">
            <w:pPr>
              <w:ind w:left="-71" w:right="-108"/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Ритміка</w:t>
            </w:r>
          </w:p>
          <w:p w:rsidR="00F93617" w:rsidRPr="009D13CA" w:rsidRDefault="00F93617" w:rsidP="0079495D">
            <w:pPr>
              <w:ind w:left="-91" w:right="-132"/>
              <w:rPr>
                <w:rFonts w:ascii="Times New Roman" w:hAnsi="Times New Roman"/>
                <w:color w:val="00B050"/>
                <w:sz w:val="16"/>
                <w:szCs w:val="16"/>
              </w:rPr>
            </w:pPr>
            <w:proofErr w:type="spellStart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Трачук</w:t>
            </w:r>
            <w:proofErr w:type="spellEnd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 xml:space="preserve"> С.О.   3</w:t>
            </w:r>
          </w:p>
        </w:tc>
        <w:tc>
          <w:tcPr>
            <w:tcW w:w="3260" w:type="dxa"/>
          </w:tcPr>
          <w:p w:rsidR="00F93617" w:rsidRPr="00833624" w:rsidRDefault="00F93617" w:rsidP="0008199F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  <w:r w:rsidRPr="00833624">
              <w:rPr>
                <w:rFonts w:ascii="Times New Roman" w:hAnsi="Times New Roman"/>
                <w:sz w:val="18"/>
                <w:szCs w:val="18"/>
              </w:rPr>
              <w:t>Основи педагогічної майстерності</w:t>
            </w:r>
          </w:p>
          <w:p w:rsidR="00F93617" w:rsidRPr="009D13CA" w:rsidRDefault="00F93617" w:rsidP="003C2A96">
            <w:pPr>
              <w:ind w:left="-10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833624">
              <w:rPr>
                <w:rFonts w:ascii="Times New Roman" w:hAnsi="Times New Roman"/>
                <w:sz w:val="18"/>
                <w:szCs w:val="18"/>
              </w:rPr>
              <w:t>Верхоляк</w:t>
            </w:r>
            <w:proofErr w:type="spellEnd"/>
            <w:r w:rsidRPr="00833624">
              <w:rPr>
                <w:rFonts w:ascii="Times New Roman" w:hAnsi="Times New Roman"/>
                <w:sz w:val="18"/>
                <w:szCs w:val="18"/>
              </w:rPr>
              <w:t xml:space="preserve"> М.Р.   7</w:t>
            </w:r>
          </w:p>
        </w:tc>
      </w:tr>
      <w:tr w:rsidR="00F93617" w:rsidTr="00D53E7B">
        <w:trPr>
          <w:trHeight w:val="624"/>
        </w:trPr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3544" w:type="dxa"/>
          </w:tcPr>
          <w:p w:rsidR="00F93617" w:rsidRPr="009D13CA" w:rsidRDefault="00F93617" w:rsidP="0079495D">
            <w:pPr>
              <w:ind w:left="-108" w:right="-108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Дитяча психологія</w:t>
            </w:r>
          </w:p>
          <w:p w:rsidR="00F93617" w:rsidRPr="009D13CA" w:rsidRDefault="00F93617" w:rsidP="0079495D">
            <w:pPr>
              <w:ind w:left="-91" w:right="-132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Колобич</w:t>
            </w:r>
            <w:proofErr w:type="spellEnd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О.С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 </w:t>
            </w:r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. 13</w:t>
            </w:r>
          </w:p>
        </w:tc>
        <w:tc>
          <w:tcPr>
            <w:tcW w:w="3544" w:type="dxa"/>
          </w:tcPr>
          <w:p w:rsidR="00F93617" w:rsidRPr="009D13CA" w:rsidRDefault="00F93617" w:rsidP="0079495D">
            <w:pPr>
              <w:ind w:left="-71" w:right="-108"/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</w:pPr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Ритміка</w:t>
            </w:r>
          </w:p>
          <w:p w:rsidR="00F93617" w:rsidRPr="009D13CA" w:rsidRDefault="00F93617" w:rsidP="0079495D">
            <w:pPr>
              <w:ind w:left="-71" w:right="-108"/>
              <w:rPr>
                <w:rFonts w:ascii="Times New Roman" w:hAnsi="Times New Roman"/>
                <w:color w:val="984806" w:themeColor="accent6" w:themeShade="80"/>
                <w:sz w:val="16"/>
                <w:szCs w:val="16"/>
              </w:rPr>
            </w:pPr>
            <w:proofErr w:type="spellStart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>Трачук</w:t>
            </w:r>
            <w:proofErr w:type="spellEnd"/>
            <w:r w:rsidRPr="009D13CA">
              <w:rPr>
                <w:rFonts w:ascii="Times New Roman" w:hAnsi="Times New Roman"/>
                <w:color w:val="984806" w:themeColor="accent6" w:themeShade="80"/>
                <w:sz w:val="20"/>
                <w:szCs w:val="20"/>
              </w:rPr>
              <w:t xml:space="preserve"> С.О.   3</w:t>
            </w:r>
          </w:p>
        </w:tc>
        <w:tc>
          <w:tcPr>
            <w:tcW w:w="3260" w:type="dxa"/>
          </w:tcPr>
          <w:p w:rsidR="00F93617" w:rsidRPr="00833624" w:rsidRDefault="00F93617" w:rsidP="0008199F">
            <w:pPr>
              <w:ind w:left="-93"/>
              <w:rPr>
                <w:rFonts w:ascii="Times New Roman" w:hAnsi="Times New Roman"/>
                <w:sz w:val="18"/>
                <w:szCs w:val="18"/>
              </w:rPr>
            </w:pPr>
            <w:r w:rsidRPr="00833624">
              <w:rPr>
                <w:rFonts w:ascii="Times New Roman" w:hAnsi="Times New Roman"/>
                <w:sz w:val="18"/>
                <w:szCs w:val="18"/>
              </w:rPr>
              <w:t>Основи педагогічної майстерності</w:t>
            </w:r>
          </w:p>
          <w:p w:rsidR="00F93617" w:rsidRPr="009D13CA" w:rsidRDefault="00F93617" w:rsidP="0008199F">
            <w:pPr>
              <w:ind w:lef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рхоля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Р.   </w:t>
            </w:r>
            <w:r w:rsidRPr="0083362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3544" w:type="dxa"/>
          </w:tcPr>
          <w:p w:rsidR="00F93617" w:rsidRPr="0079495D" w:rsidRDefault="00F93617" w:rsidP="0079495D">
            <w:pPr>
              <w:ind w:left="-108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proofErr w:type="spellStart"/>
            <w:r w:rsidRPr="0079495D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Конс.</w:t>
            </w:r>
            <w:r w:rsidRPr="0079495D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Основи</w:t>
            </w:r>
            <w:proofErr w:type="spellEnd"/>
            <w:r w:rsidRPr="0079495D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 правознавства </w:t>
            </w:r>
          </w:p>
          <w:p w:rsidR="00F93617" w:rsidRPr="0079495D" w:rsidRDefault="00F93617" w:rsidP="003C2A96">
            <w:pPr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Івах</w:t>
            </w:r>
            <w:proofErr w:type="spellEnd"/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О.С.    17</w:t>
            </w:r>
          </w:p>
        </w:tc>
        <w:tc>
          <w:tcPr>
            <w:tcW w:w="3544" w:type="dxa"/>
          </w:tcPr>
          <w:p w:rsidR="00F93617" w:rsidRPr="001A0333" w:rsidRDefault="00F93617" w:rsidP="005948A0">
            <w:pPr>
              <w:ind w:left="-108" w:right="-108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proofErr w:type="spellStart"/>
            <w:r w:rsidRPr="001A0333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Конс.Дитяча</w:t>
            </w:r>
            <w:proofErr w:type="spellEnd"/>
            <w:r w:rsidRPr="001A0333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 xml:space="preserve"> психологія</w:t>
            </w:r>
          </w:p>
          <w:p w:rsidR="00F93617" w:rsidRDefault="00F93617" w:rsidP="005948A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333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Колобич</w:t>
            </w:r>
            <w:proofErr w:type="spellEnd"/>
            <w:r w:rsidRPr="001A0333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 xml:space="preserve"> О.С. 13</w:t>
            </w:r>
            <w:r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F93617" w:rsidRPr="005948A0" w:rsidRDefault="00F93617" w:rsidP="005948A0">
            <w:pPr>
              <w:ind w:left="-108" w:right="-108"/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</w:rPr>
            </w:pPr>
            <w:r w:rsidRPr="005948A0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Залік</w:t>
            </w:r>
            <w:r w:rsidRPr="005948A0"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</w:rPr>
              <w:t xml:space="preserve"> Ритміка</w:t>
            </w:r>
          </w:p>
          <w:p w:rsidR="00F93617" w:rsidRDefault="00F93617" w:rsidP="005948A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8A0"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</w:rPr>
              <w:t>Трачук</w:t>
            </w:r>
            <w:proofErr w:type="spellEnd"/>
            <w:r w:rsidRPr="005948A0"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</w:rPr>
              <w:t xml:space="preserve"> С.О.   3</w:t>
            </w:r>
          </w:p>
        </w:tc>
      </w:tr>
      <w:tr w:rsidR="00F93617" w:rsidTr="00D53E7B">
        <w:tc>
          <w:tcPr>
            <w:tcW w:w="959" w:type="dxa"/>
            <w:vMerge/>
          </w:tcPr>
          <w:p w:rsidR="00F93617" w:rsidRDefault="00F93617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617" w:rsidRDefault="00F93617" w:rsidP="00594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544" w:type="dxa"/>
          </w:tcPr>
          <w:p w:rsidR="00F93617" w:rsidRPr="00B007E4" w:rsidRDefault="00F93617" w:rsidP="0008199F">
            <w:pPr>
              <w:ind w:left="-108" w:right="-108"/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B007E4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u w:val="single"/>
              </w:rPr>
              <w:t>Залік</w:t>
            </w:r>
            <w:r w:rsidRPr="00B007E4"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Ритміка</w:t>
            </w:r>
          </w:p>
          <w:p w:rsidR="00F93617" w:rsidRPr="009D13CA" w:rsidRDefault="00F93617" w:rsidP="0008199F">
            <w:pPr>
              <w:ind w:left="-108"/>
              <w:rPr>
                <w:rFonts w:ascii="Times New Roman" w:hAnsi="Times New Roman"/>
                <w:i/>
                <w:color w:val="C00000"/>
                <w:sz w:val="20"/>
                <w:szCs w:val="20"/>
              </w:rPr>
            </w:pPr>
            <w:proofErr w:type="spellStart"/>
            <w:r w:rsidRPr="00B007E4"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  <w:u w:val="single"/>
              </w:rPr>
              <w:t>Трачук</w:t>
            </w:r>
            <w:proofErr w:type="spellEnd"/>
            <w:r w:rsidRPr="00B007E4"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С.О.   3</w:t>
            </w:r>
          </w:p>
        </w:tc>
        <w:tc>
          <w:tcPr>
            <w:tcW w:w="3544" w:type="dxa"/>
          </w:tcPr>
          <w:p w:rsidR="00F93617" w:rsidRPr="001A0333" w:rsidRDefault="00F93617" w:rsidP="005948A0">
            <w:pPr>
              <w:ind w:left="-108" w:right="-108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</w:p>
        </w:tc>
        <w:tc>
          <w:tcPr>
            <w:tcW w:w="3260" w:type="dxa"/>
          </w:tcPr>
          <w:p w:rsidR="00F93617" w:rsidRPr="009D13CA" w:rsidRDefault="00F93617" w:rsidP="005948A0">
            <w:pPr>
              <w:ind w:left="-108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proofErr w:type="spellStart"/>
            <w:r w:rsidRPr="009D13C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нс</w:t>
            </w:r>
            <w:proofErr w:type="spellEnd"/>
            <w:r w:rsidRPr="009D13C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. Дошкільна педагогіка</w:t>
            </w:r>
          </w:p>
          <w:p w:rsidR="00F93617" w:rsidRPr="005948A0" w:rsidRDefault="00F93617" w:rsidP="005948A0">
            <w:pPr>
              <w:ind w:left="-108" w:right="-108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proofErr w:type="spellStart"/>
            <w:r w:rsidRPr="009D13C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Лозинська</w:t>
            </w:r>
            <w:proofErr w:type="spellEnd"/>
            <w:r w:rsidRPr="009D13CA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С.В.  18</w:t>
            </w:r>
          </w:p>
        </w:tc>
      </w:tr>
    </w:tbl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381B" w:rsidRDefault="000C381B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381B" w:rsidRDefault="000C381B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1DB7" w:rsidRDefault="00971DB7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381B" w:rsidRDefault="000C381B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381B" w:rsidRDefault="000C381B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44AC" w:rsidRDefault="004044AC" w:rsidP="004044A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724" w:type="dxa"/>
        <w:tblLook w:val="04A0"/>
      </w:tblPr>
      <w:tblGrid>
        <w:gridCol w:w="959"/>
        <w:gridCol w:w="1417"/>
        <w:gridCol w:w="3544"/>
        <w:gridCol w:w="3544"/>
        <w:gridCol w:w="3260"/>
      </w:tblGrid>
      <w:tr w:rsidR="00DD6C5B" w:rsidTr="0079495D">
        <w:tc>
          <w:tcPr>
            <w:tcW w:w="959" w:type="dxa"/>
            <w:vMerge w:val="restart"/>
            <w:textDirection w:val="btLr"/>
          </w:tcPr>
          <w:p w:rsidR="00DD6C5B" w:rsidRDefault="00AD520C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DD6C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D6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C5B" w:rsidRDefault="00DD6C5B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</w:tc>
        <w:tc>
          <w:tcPr>
            <w:tcW w:w="1417" w:type="dxa"/>
          </w:tcPr>
          <w:p w:rsidR="00DD6C5B" w:rsidRDefault="00DD6C5B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3544" w:type="dxa"/>
          </w:tcPr>
          <w:p w:rsidR="00DD6C5B" w:rsidRDefault="00DD6C5B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3544" w:type="dxa"/>
          </w:tcPr>
          <w:p w:rsidR="00DD6C5B" w:rsidRDefault="00DD6C5B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3260" w:type="dxa"/>
          </w:tcPr>
          <w:p w:rsidR="00DD6C5B" w:rsidRDefault="00DD6C5B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80426D" w:rsidTr="0079495D">
        <w:tc>
          <w:tcPr>
            <w:tcW w:w="959" w:type="dxa"/>
            <w:vMerge/>
            <w:textDirection w:val="btLr"/>
          </w:tcPr>
          <w:p w:rsidR="0080426D" w:rsidRDefault="0080426D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0426D" w:rsidRDefault="0080426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544" w:type="dxa"/>
          </w:tcPr>
          <w:p w:rsidR="0080426D" w:rsidRDefault="0080426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426D" w:rsidRDefault="0080426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381B" w:rsidRPr="001A0333" w:rsidRDefault="000C381B" w:rsidP="000C381B">
            <w:pPr>
              <w:ind w:left="-108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03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Іспит </w:t>
            </w:r>
            <w:r w:rsidRPr="001A03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шкільна педагогіка</w:t>
            </w:r>
          </w:p>
          <w:p w:rsidR="0080426D" w:rsidRDefault="000C381B" w:rsidP="000C381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3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озинська</w:t>
            </w:r>
            <w:proofErr w:type="spellEnd"/>
            <w:r w:rsidRPr="001A033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С.В.  18</w:t>
            </w:r>
          </w:p>
        </w:tc>
      </w:tr>
      <w:tr w:rsidR="000C381B" w:rsidTr="0079495D">
        <w:tc>
          <w:tcPr>
            <w:tcW w:w="959" w:type="dxa"/>
            <w:vMerge/>
            <w:textDirection w:val="btLr"/>
          </w:tcPr>
          <w:p w:rsidR="000C381B" w:rsidRDefault="000C381B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C381B" w:rsidRDefault="000C381B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544" w:type="dxa"/>
          </w:tcPr>
          <w:p w:rsidR="000C381B" w:rsidRDefault="000C381B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381B" w:rsidRPr="001A0333" w:rsidRDefault="000C381B" w:rsidP="000C381B">
            <w:pPr>
              <w:ind w:left="-108" w:right="-108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1A0333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Іспит</w:t>
            </w:r>
            <w:r w:rsidRPr="001A033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Дитяча психологія</w:t>
            </w:r>
          </w:p>
          <w:p w:rsidR="000C381B" w:rsidRDefault="000C381B" w:rsidP="000C381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33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Колобич</w:t>
            </w:r>
            <w:proofErr w:type="spellEnd"/>
            <w:r w:rsidRPr="001A033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О.С. 13</w:t>
            </w:r>
          </w:p>
        </w:tc>
        <w:tc>
          <w:tcPr>
            <w:tcW w:w="3260" w:type="dxa"/>
          </w:tcPr>
          <w:p w:rsidR="000C381B" w:rsidRDefault="000C381B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5B" w:rsidTr="0079495D">
        <w:tc>
          <w:tcPr>
            <w:tcW w:w="959" w:type="dxa"/>
            <w:vMerge/>
            <w:textDirection w:val="btLr"/>
          </w:tcPr>
          <w:p w:rsidR="00DD6C5B" w:rsidRDefault="00DD6C5B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6C5B" w:rsidRDefault="00EB3A2F" w:rsidP="0097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79495D" w:rsidRDefault="00EB3A2F" w:rsidP="00EB3A2F">
            <w:pPr>
              <w:ind w:left="-108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B3A2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Іспит Основи правознавства </w:t>
            </w:r>
          </w:p>
          <w:p w:rsidR="00DD6C5B" w:rsidRPr="00EB3A2F" w:rsidRDefault="003C2A96" w:rsidP="003C2A96">
            <w:pPr>
              <w:ind w:lef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Івах</w:t>
            </w:r>
            <w:proofErr w:type="spellEnd"/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О.С.   17</w:t>
            </w:r>
          </w:p>
        </w:tc>
        <w:tc>
          <w:tcPr>
            <w:tcW w:w="3544" w:type="dxa"/>
          </w:tcPr>
          <w:p w:rsidR="00DD6C5B" w:rsidRDefault="00DD6C5B" w:rsidP="00EB3A2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D6C5B" w:rsidRDefault="00DD6C5B" w:rsidP="00EB3A2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D5022" w:rsidRPr="002D5022" w:rsidRDefault="002D5022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724" w:type="dxa"/>
        <w:tblLook w:val="04A0"/>
      </w:tblPr>
      <w:tblGrid>
        <w:gridCol w:w="959"/>
        <w:gridCol w:w="1417"/>
        <w:gridCol w:w="3544"/>
        <w:gridCol w:w="3544"/>
        <w:gridCol w:w="3260"/>
      </w:tblGrid>
      <w:tr w:rsidR="0079495D" w:rsidTr="0079495D">
        <w:tc>
          <w:tcPr>
            <w:tcW w:w="959" w:type="dxa"/>
            <w:vMerge w:val="restart"/>
            <w:textDirection w:val="btLr"/>
          </w:tcPr>
          <w:p w:rsidR="0079495D" w:rsidRDefault="0079495D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E36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95D" w:rsidRDefault="0079495D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1417" w:type="dxa"/>
          </w:tcPr>
          <w:p w:rsidR="0079495D" w:rsidRDefault="0079495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3544" w:type="dxa"/>
          </w:tcPr>
          <w:p w:rsidR="0079495D" w:rsidRDefault="0079495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3544" w:type="dxa"/>
          </w:tcPr>
          <w:p w:rsidR="0079495D" w:rsidRDefault="0079495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3260" w:type="dxa"/>
          </w:tcPr>
          <w:p w:rsidR="0079495D" w:rsidRDefault="0079495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79495D" w:rsidTr="0079495D">
        <w:tc>
          <w:tcPr>
            <w:tcW w:w="959" w:type="dxa"/>
            <w:vMerge/>
          </w:tcPr>
          <w:p w:rsidR="0079495D" w:rsidRDefault="0079495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495D" w:rsidRDefault="0079495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3544" w:type="dxa"/>
          </w:tcPr>
          <w:p w:rsidR="0079495D" w:rsidRPr="009655CA" w:rsidRDefault="0079495D" w:rsidP="0079495D">
            <w:pPr>
              <w:ind w:left="-93"/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</w:pPr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Основи екології</w:t>
            </w:r>
          </w:p>
          <w:p w:rsidR="0079495D" w:rsidRPr="009655CA" w:rsidRDefault="0079495D" w:rsidP="0079495D">
            <w:pPr>
              <w:ind w:left="-108"/>
              <w:rPr>
                <w:rFonts w:ascii="Times New Roman" w:hAnsi="Times New Roman"/>
                <w:color w:val="76923C" w:themeColor="accent3" w:themeShade="BF"/>
                <w:sz w:val="16"/>
                <w:szCs w:val="16"/>
              </w:rPr>
            </w:pPr>
            <w:proofErr w:type="spellStart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Подановська</w:t>
            </w:r>
            <w:proofErr w:type="spellEnd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 xml:space="preserve"> Г.В.   43</w:t>
            </w:r>
          </w:p>
        </w:tc>
        <w:tc>
          <w:tcPr>
            <w:tcW w:w="3544" w:type="dxa"/>
          </w:tcPr>
          <w:p w:rsidR="0079495D" w:rsidRPr="005A7027" w:rsidRDefault="0079495D" w:rsidP="0079495D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424AFB" w:rsidRPr="00C76041" w:rsidRDefault="00424AFB" w:rsidP="00424AFB">
            <w:pPr>
              <w:ind w:left="-93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7604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Залік Основи педагогічної майстерності</w:t>
            </w:r>
          </w:p>
          <w:p w:rsidR="0079495D" w:rsidRPr="005A7027" w:rsidRDefault="003C2A96" w:rsidP="00424AFB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ерхоля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М.Р.   </w:t>
            </w:r>
            <w:r w:rsidR="00424AFB" w:rsidRPr="00C7604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</w:t>
            </w:r>
          </w:p>
        </w:tc>
      </w:tr>
      <w:tr w:rsidR="0079495D" w:rsidTr="0079495D">
        <w:tc>
          <w:tcPr>
            <w:tcW w:w="959" w:type="dxa"/>
            <w:vMerge/>
          </w:tcPr>
          <w:p w:rsidR="0079495D" w:rsidRDefault="0079495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495D" w:rsidRDefault="0079495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3544" w:type="dxa"/>
          </w:tcPr>
          <w:p w:rsidR="0079495D" w:rsidRPr="009655CA" w:rsidRDefault="0079495D" w:rsidP="0079495D">
            <w:pPr>
              <w:ind w:left="-93"/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</w:pPr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Основи екології</w:t>
            </w:r>
          </w:p>
          <w:p w:rsidR="0079495D" w:rsidRPr="009655CA" w:rsidRDefault="0079495D" w:rsidP="0079495D">
            <w:pPr>
              <w:ind w:left="-108"/>
              <w:rPr>
                <w:rFonts w:ascii="Times New Roman" w:hAnsi="Times New Roman"/>
                <w:color w:val="76923C" w:themeColor="accent3" w:themeShade="BF"/>
                <w:sz w:val="16"/>
                <w:szCs w:val="16"/>
              </w:rPr>
            </w:pPr>
            <w:proofErr w:type="spellStart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>Подановська</w:t>
            </w:r>
            <w:proofErr w:type="spellEnd"/>
            <w:r w:rsidRPr="009655CA">
              <w:rPr>
                <w:rFonts w:ascii="Times New Roman" w:hAnsi="Times New Roman"/>
                <w:color w:val="76923C" w:themeColor="accent3" w:themeShade="BF"/>
                <w:sz w:val="20"/>
                <w:szCs w:val="20"/>
              </w:rPr>
              <w:t xml:space="preserve"> Г.В.   43</w:t>
            </w:r>
          </w:p>
        </w:tc>
        <w:tc>
          <w:tcPr>
            <w:tcW w:w="3544" w:type="dxa"/>
          </w:tcPr>
          <w:p w:rsidR="0079495D" w:rsidRDefault="0079495D" w:rsidP="0079495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495D" w:rsidRPr="005A7027" w:rsidRDefault="00C76041" w:rsidP="0079495D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Логопедія, основи 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корекційної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педагогіки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Гри</w:t>
            </w:r>
            <w:r w:rsidR="003C2A96">
              <w:rPr>
                <w:rFonts w:ascii="Times New Roman" w:hAnsi="Times New Roman"/>
                <w:color w:val="00B050"/>
                <w:sz w:val="20"/>
                <w:szCs w:val="20"/>
              </w:rPr>
              <w:t>ньо</w:t>
            </w:r>
            <w:proofErr w:type="spellEnd"/>
            <w:r w:rsidR="003C2A96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Л.Я.   </w:t>
            </w: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7</w:t>
            </w:r>
          </w:p>
        </w:tc>
      </w:tr>
      <w:tr w:rsidR="0079495D" w:rsidTr="0079495D">
        <w:tc>
          <w:tcPr>
            <w:tcW w:w="959" w:type="dxa"/>
            <w:vMerge/>
          </w:tcPr>
          <w:p w:rsidR="0079495D" w:rsidRDefault="0079495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495D" w:rsidRDefault="0079495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3544" w:type="dxa"/>
          </w:tcPr>
          <w:p w:rsidR="006E3694" w:rsidRDefault="00B007E4" w:rsidP="00B007E4">
            <w:pPr>
              <w:ind w:left="-93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8196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Залік Основи педагогічної </w:t>
            </w:r>
          </w:p>
          <w:p w:rsidR="00B007E4" w:rsidRPr="0078196B" w:rsidRDefault="00B007E4" w:rsidP="00B007E4">
            <w:pPr>
              <w:ind w:left="-93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8196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майстерності</w:t>
            </w:r>
          </w:p>
          <w:p w:rsidR="0079495D" w:rsidRPr="00B53DD4" w:rsidRDefault="003C2A96" w:rsidP="00B007E4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Верхоля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М.Р.   </w:t>
            </w:r>
            <w:r w:rsidR="00B007E4" w:rsidRPr="0078196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7</w:t>
            </w:r>
          </w:p>
        </w:tc>
        <w:tc>
          <w:tcPr>
            <w:tcW w:w="3544" w:type="dxa"/>
          </w:tcPr>
          <w:p w:rsidR="0079495D" w:rsidRPr="0079495D" w:rsidRDefault="0079495D" w:rsidP="0079495D">
            <w:pPr>
              <w:ind w:left="-93"/>
              <w:rPr>
                <w:rFonts w:ascii="Times New Roman" w:hAnsi="Times New Roman"/>
                <w:b/>
                <w:color w:val="76923C" w:themeColor="accent3" w:themeShade="BF"/>
                <w:sz w:val="20"/>
                <w:szCs w:val="20"/>
                <w:u w:val="single"/>
              </w:rPr>
            </w:pPr>
            <w:r w:rsidRPr="0079495D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  <w:u w:val="single"/>
              </w:rPr>
              <w:t>Залік</w:t>
            </w:r>
            <w:r w:rsidRPr="0079495D">
              <w:rPr>
                <w:rFonts w:ascii="Times New Roman" w:hAnsi="Times New Roman"/>
                <w:b/>
                <w:color w:val="76923C" w:themeColor="accent3" w:themeShade="BF"/>
                <w:sz w:val="20"/>
                <w:szCs w:val="20"/>
                <w:u w:val="single"/>
              </w:rPr>
              <w:t xml:space="preserve"> Основи екології</w:t>
            </w:r>
          </w:p>
          <w:p w:rsidR="0079495D" w:rsidRDefault="0079495D" w:rsidP="0079495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95D">
              <w:rPr>
                <w:rFonts w:ascii="Times New Roman" w:hAnsi="Times New Roman"/>
                <w:b/>
                <w:color w:val="76923C" w:themeColor="accent3" w:themeShade="BF"/>
                <w:sz w:val="20"/>
                <w:szCs w:val="20"/>
                <w:u w:val="single"/>
              </w:rPr>
              <w:t>Подановська</w:t>
            </w:r>
            <w:proofErr w:type="spellEnd"/>
            <w:r w:rsidRPr="0079495D">
              <w:rPr>
                <w:rFonts w:ascii="Times New Roman" w:hAnsi="Times New Roman"/>
                <w:b/>
                <w:color w:val="76923C" w:themeColor="accent3" w:themeShade="BF"/>
                <w:sz w:val="20"/>
                <w:szCs w:val="20"/>
                <w:u w:val="single"/>
              </w:rPr>
              <w:t xml:space="preserve"> Г.В.   43</w:t>
            </w:r>
          </w:p>
        </w:tc>
        <w:tc>
          <w:tcPr>
            <w:tcW w:w="3260" w:type="dxa"/>
          </w:tcPr>
          <w:p w:rsidR="0079495D" w:rsidRPr="005A7027" w:rsidRDefault="0079495D" w:rsidP="00C7604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95D" w:rsidTr="0079495D">
        <w:tc>
          <w:tcPr>
            <w:tcW w:w="959" w:type="dxa"/>
            <w:vMerge/>
          </w:tcPr>
          <w:p w:rsidR="0079495D" w:rsidRDefault="0079495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495D" w:rsidRDefault="0079495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3544" w:type="dxa"/>
          </w:tcPr>
          <w:p w:rsidR="0079495D" w:rsidRPr="00D17087" w:rsidRDefault="0079495D" w:rsidP="0079495D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79495D" w:rsidRDefault="0079495D" w:rsidP="0079495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Логопедія, основи 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корекц</w:t>
            </w:r>
            <w:r w:rsidR="003C2A96">
              <w:rPr>
                <w:rFonts w:ascii="Times New Roman" w:hAnsi="Times New Roman"/>
                <w:color w:val="00B050"/>
                <w:sz w:val="20"/>
                <w:szCs w:val="20"/>
              </w:rPr>
              <w:t>ійної</w:t>
            </w:r>
            <w:proofErr w:type="spellEnd"/>
            <w:r w:rsidR="003C2A96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педагогіки </w:t>
            </w:r>
            <w:proofErr w:type="spellStart"/>
            <w:r w:rsidR="003C2A96">
              <w:rPr>
                <w:rFonts w:ascii="Times New Roman" w:hAnsi="Times New Roman"/>
                <w:color w:val="00B050"/>
                <w:sz w:val="20"/>
                <w:szCs w:val="20"/>
              </w:rPr>
              <w:t>Гриньо</w:t>
            </w:r>
            <w:proofErr w:type="spellEnd"/>
            <w:r w:rsidR="003C2A96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Л.Я.   </w:t>
            </w: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79495D" w:rsidRDefault="0079495D" w:rsidP="0079495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95D" w:rsidTr="0079495D">
        <w:tc>
          <w:tcPr>
            <w:tcW w:w="959" w:type="dxa"/>
            <w:vMerge/>
          </w:tcPr>
          <w:p w:rsidR="0079495D" w:rsidRDefault="0079495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495D" w:rsidRDefault="0079495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3544" w:type="dxa"/>
          </w:tcPr>
          <w:p w:rsidR="0079495D" w:rsidRDefault="0079495D" w:rsidP="0079495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Логопедія, основи 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корекційної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педа</w:t>
            </w:r>
            <w:r w:rsidR="003C2A96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гогіки </w:t>
            </w:r>
            <w:proofErr w:type="spellStart"/>
            <w:r w:rsidR="003C2A96">
              <w:rPr>
                <w:rFonts w:ascii="Times New Roman" w:hAnsi="Times New Roman"/>
                <w:color w:val="00B050"/>
                <w:sz w:val="20"/>
                <w:szCs w:val="20"/>
              </w:rPr>
              <w:t>Гриньо</w:t>
            </w:r>
            <w:proofErr w:type="spellEnd"/>
            <w:r w:rsidR="003C2A96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Л.Я.   </w:t>
            </w: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79495D" w:rsidRPr="009D13CA" w:rsidRDefault="0079495D" w:rsidP="0079495D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снови правознавства</w:t>
            </w:r>
          </w:p>
          <w:p w:rsidR="0079495D" w:rsidRPr="009D13CA" w:rsidRDefault="003C2A96" w:rsidP="003C2A96">
            <w:pPr>
              <w:ind w:left="-10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 17</w:t>
            </w:r>
          </w:p>
        </w:tc>
        <w:tc>
          <w:tcPr>
            <w:tcW w:w="3260" w:type="dxa"/>
          </w:tcPr>
          <w:p w:rsidR="0079495D" w:rsidRDefault="0079495D" w:rsidP="0079495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95D" w:rsidTr="0079495D">
        <w:tc>
          <w:tcPr>
            <w:tcW w:w="959" w:type="dxa"/>
            <w:vMerge/>
          </w:tcPr>
          <w:p w:rsidR="0079495D" w:rsidRDefault="0079495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495D" w:rsidRPr="00413459" w:rsidRDefault="0079495D" w:rsidP="00794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41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7</w:t>
            </w:r>
            <w:r w:rsidR="00413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544" w:type="dxa"/>
          </w:tcPr>
          <w:p w:rsidR="0079495D" w:rsidRPr="009D13CA" w:rsidRDefault="0079495D" w:rsidP="0079495D">
            <w:pPr>
              <w:ind w:left="-108"/>
              <w:rPr>
                <w:rFonts w:ascii="Times New Roman" w:hAnsi="Times New Roman"/>
                <w:color w:val="00B05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495D" w:rsidRPr="009D13CA" w:rsidRDefault="0079495D" w:rsidP="0079495D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снови правознавства</w:t>
            </w:r>
          </w:p>
          <w:p w:rsidR="0079495D" w:rsidRPr="009D13CA" w:rsidRDefault="0079495D" w:rsidP="0079495D">
            <w:pPr>
              <w:ind w:lef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9D13CA"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 w:rsidRPr="009D13CA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 </w:t>
            </w:r>
            <w:r w:rsidR="003C2A96">
              <w:rPr>
                <w:rFonts w:ascii="Times New Roman" w:hAnsi="Times New Roman"/>
                <w:color w:val="C00000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79495D" w:rsidRDefault="0079495D" w:rsidP="0079495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Style w:val="a3"/>
        <w:tblW w:w="12724" w:type="dxa"/>
        <w:tblLook w:val="04A0"/>
      </w:tblPr>
      <w:tblGrid>
        <w:gridCol w:w="959"/>
        <w:gridCol w:w="1417"/>
        <w:gridCol w:w="3544"/>
        <w:gridCol w:w="3544"/>
        <w:gridCol w:w="3260"/>
      </w:tblGrid>
      <w:tr w:rsidR="004044AC" w:rsidTr="00D53E7B">
        <w:tc>
          <w:tcPr>
            <w:tcW w:w="959" w:type="dxa"/>
            <w:vMerge w:val="restart"/>
            <w:textDirection w:val="btLr"/>
          </w:tcPr>
          <w:p w:rsidR="004044AC" w:rsidRDefault="00AD520C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4044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04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4AC" w:rsidRDefault="004044AC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7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3260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79495D" w:rsidTr="00D53E7B">
        <w:tc>
          <w:tcPr>
            <w:tcW w:w="959" w:type="dxa"/>
            <w:vMerge/>
          </w:tcPr>
          <w:p w:rsidR="0079495D" w:rsidRDefault="0079495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495D" w:rsidRDefault="0079495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3544" w:type="dxa"/>
          </w:tcPr>
          <w:p w:rsidR="0079495D" w:rsidRPr="009D13CA" w:rsidRDefault="0079495D" w:rsidP="0079495D">
            <w:pPr>
              <w:ind w:left="-91" w:right="-132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79495D" w:rsidRDefault="0079495D" w:rsidP="0079495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Логопедія, основи 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корекц</w:t>
            </w:r>
            <w:r w:rsidR="003C2A96">
              <w:rPr>
                <w:rFonts w:ascii="Times New Roman" w:hAnsi="Times New Roman"/>
                <w:color w:val="00B050"/>
                <w:sz w:val="20"/>
                <w:szCs w:val="20"/>
              </w:rPr>
              <w:t>ійної</w:t>
            </w:r>
            <w:proofErr w:type="spellEnd"/>
            <w:r w:rsidR="003C2A96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педагогіки </w:t>
            </w:r>
            <w:proofErr w:type="spellStart"/>
            <w:r w:rsidR="003C2A96">
              <w:rPr>
                <w:rFonts w:ascii="Times New Roman" w:hAnsi="Times New Roman"/>
                <w:color w:val="00B050"/>
                <w:sz w:val="20"/>
                <w:szCs w:val="20"/>
              </w:rPr>
              <w:t>Гриньо</w:t>
            </w:r>
            <w:proofErr w:type="spellEnd"/>
            <w:r w:rsidR="003C2A96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Л.Я.   </w:t>
            </w: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79495D" w:rsidRPr="009D13CA" w:rsidRDefault="0079495D" w:rsidP="0079495D">
            <w:pPr>
              <w:ind w:left="-10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79495D" w:rsidTr="00D53E7B">
        <w:tc>
          <w:tcPr>
            <w:tcW w:w="959" w:type="dxa"/>
            <w:vMerge/>
          </w:tcPr>
          <w:p w:rsidR="0079495D" w:rsidRDefault="0079495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495D" w:rsidRDefault="0079495D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3544" w:type="dxa"/>
          </w:tcPr>
          <w:p w:rsidR="0079495D" w:rsidRPr="009D13CA" w:rsidRDefault="0079495D" w:rsidP="0079495D">
            <w:pPr>
              <w:ind w:left="-108" w:right="-108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Дитяча психологія</w:t>
            </w:r>
          </w:p>
          <w:p w:rsidR="0079495D" w:rsidRPr="009D13CA" w:rsidRDefault="0079495D" w:rsidP="0079495D">
            <w:pPr>
              <w:ind w:left="-91" w:right="-132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Колобич</w:t>
            </w:r>
            <w:proofErr w:type="spellEnd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О.С. 13</w:t>
            </w:r>
          </w:p>
        </w:tc>
        <w:tc>
          <w:tcPr>
            <w:tcW w:w="3544" w:type="dxa"/>
          </w:tcPr>
          <w:p w:rsidR="0079495D" w:rsidRDefault="0079495D" w:rsidP="003C2A9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Логопедія, основи 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корекційної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педагогіки </w:t>
            </w:r>
            <w:proofErr w:type="spellStart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>Гриньо</w:t>
            </w:r>
            <w:proofErr w:type="spellEnd"/>
            <w:r w:rsidRPr="009D13CA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Л.Я.   7</w:t>
            </w:r>
          </w:p>
        </w:tc>
        <w:tc>
          <w:tcPr>
            <w:tcW w:w="3260" w:type="dxa"/>
          </w:tcPr>
          <w:p w:rsidR="0079495D" w:rsidRPr="009D13CA" w:rsidRDefault="0079495D" w:rsidP="0079495D">
            <w:pPr>
              <w:ind w:lef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94472" w:rsidTr="00D53E7B">
        <w:tc>
          <w:tcPr>
            <w:tcW w:w="959" w:type="dxa"/>
            <w:vMerge/>
          </w:tcPr>
          <w:p w:rsidR="00C94472" w:rsidRDefault="00C94472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72" w:rsidRDefault="00C94472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3544" w:type="dxa"/>
          </w:tcPr>
          <w:p w:rsidR="00C94472" w:rsidRPr="009D13CA" w:rsidRDefault="00C94472" w:rsidP="00C94472">
            <w:pPr>
              <w:ind w:left="-108" w:right="-108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Дитяча психологія</w:t>
            </w:r>
          </w:p>
          <w:p w:rsidR="00C94472" w:rsidRDefault="00C94472" w:rsidP="00C9447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>Колобич</w:t>
            </w:r>
            <w:proofErr w:type="spellEnd"/>
            <w:r w:rsidRPr="009D13CA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О.С. 13</w:t>
            </w:r>
          </w:p>
        </w:tc>
        <w:tc>
          <w:tcPr>
            <w:tcW w:w="3544" w:type="dxa"/>
          </w:tcPr>
          <w:p w:rsidR="00C94472" w:rsidRPr="0079495D" w:rsidRDefault="00C94472" w:rsidP="00C94472">
            <w:pPr>
              <w:ind w:left="-108" w:right="-108"/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  <w:u w:val="single"/>
              </w:rPr>
            </w:pPr>
            <w:r w:rsidRPr="0079495D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  <w:u w:val="single"/>
              </w:rPr>
              <w:t>Залік</w:t>
            </w:r>
            <w:r w:rsidRPr="0079495D"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Ритміка</w:t>
            </w:r>
          </w:p>
          <w:p w:rsidR="00C94472" w:rsidRPr="00633B20" w:rsidRDefault="00C94472" w:rsidP="00C94472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495D"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  <w:u w:val="single"/>
              </w:rPr>
              <w:t>Трачук</w:t>
            </w:r>
            <w:proofErr w:type="spellEnd"/>
            <w:r w:rsidRPr="0079495D">
              <w:rPr>
                <w:rFonts w:ascii="Times New Roman" w:hAnsi="Times New Roman"/>
                <w:b/>
                <w:color w:val="984806" w:themeColor="accent6" w:themeShade="80"/>
                <w:sz w:val="20"/>
                <w:szCs w:val="20"/>
                <w:u w:val="single"/>
              </w:rPr>
              <w:t xml:space="preserve"> С.О.   3</w:t>
            </w:r>
          </w:p>
        </w:tc>
        <w:tc>
          <w:tcPr>
            <w:tcW w:w="3260" w:type="dxa"/>
          </w:tcPr>
          <w:p w:rsidR="00C94472" w:rsidRPr="009D13CA" w:rsidRDefault="00C94472" w:rsidP="0008199F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снови правознавства</w:t>
            </w:r>
          </w:p>
          <w:p w:rsidR="00C94472" w:rsidRPr="009D13CA" w:rsidRDefault="003C2A96" w:rsidP="003C2A96">
            <w:pPr>
              <w:ind w:left="-10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17</w:t>
            </w:r>
          </w:p>
        </w:tc>
      </w:tr>
      <w:tr w:rsidR="00C94472" w:rsidTr="00D53E7B">
        <w:tc>
          <w:tcPr>
            <w:tcW w:w="959" w:type="dxa"/>
            <w:vMerge/>
          </w:tcPr>
          <w:p w:rsidR="00C94472" w:rsidRDefault="00C94472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72" w:rsidRDefault="00C94472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3544" w:type="dxa"/>
          </w:tcPr>
          <w:p w:rsidR="00C94472" w:rsidRPr="0079495D" w:rsidRDefault="00C94472" w:rsidP="0079495D">
            <w:pPr>
              <w:ind w:left="-93"/>
              <w:rPr>
                <w:rFonts w:ascii="Times New Roman" w:hAnsi="Times New Roman"/>
                <w:b/>
                <w:color w:val="76923C" w:themeColor="accent3" w:themeShade="BF"/>
                <w:sz w:val="20"/>
                <w:szCs w:val="20"/>
                <w:u w:val="single"/>
              </w:rPr>
            </w:pPr>
            <w:r w:rsidRPr="0079495D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  <w:u w:val="single"/>
              </w:rPr>
              <w:t>Залік</w:t>
            </w:r>
            <w:r w:rsidRPr="0079495D">
              <w:rPr>
                <w:rFonts w:ascii="Times New Roman" w:hAnsi="Times New Roman"/>
                <w:b/>
                <w:color w:val="76923C" w:themeColor="accent3" w:themeShade="BF"/>
                <w:sz w:val="20"/>
                <w:szCs w:val="20"/>
                <w:u w:val="single"/>
              </w:rPr>
              <w:t xml:space="preserve"> Основи екології</w:t>
            </w:r>
          </w:p>
          <w:p w:rsidR="00C94472" w:rsidRPr="000D1EF1" w:rsidRDefault="00C94472" w:rsidP="0079495D">
            <w:pPr>
              <w:ind w:left="-108"/>
              <w:rPr>
                <w:rFonts w:ascii="Times New Roman" w:hAnsi="Times New Roman" w:cs="Times New Roman"/>
                <w:color w:val="215868" w:themeColor="accent5" w:themeShade="80"/>
                <w:sz w:val="18"/>
                <w:szCs w:val="18"/>
                <w:u w:val="single"/>
                <w:lang w:val="ru-RU"/>
              </w:rPr>
            </w:pPr>
            <w:proofErr w:type="spellStart"/>
            <w:r w:rsidRPr="0079495D">
              <w:rPr>
                <w:rFonts w:ascii="Times New Roman" w:hAnsi="Times New Roman"/>
                <w:b/>
                <w:color w:val="76923C" w:themeColor="accent3" w:themeShade="BF"/>
                <w:sz w:val="20"/>
                <w:szCs w:val="20"/>
                <w:u w:val="single"/>
              </w:rPr>
              <w:t>Подановська</w:t>
            </w:r>
            <w:proofErr w:type="spellEnd"/>
            <w:r w:rsidRPr="0079495D">
              <w:rPr>
                <w:rFonts w:ascii="Times New Roman" w:hAnsi="Times New Roman"/>
                <w:b/>
                <w:color w:val="76923C" w:themeColor="accent3" w:themeShade="BF"/>
                <w:sz w:val="20"/>
                <w:szCs w:val="20"/>
                <w:u w:val="single"/>
              </w:rPr>
              <w:t xml:space="preserve"> Г.В.   43</w:t>
            </w:r>
          </w:p>
        </w:tc>
        <w:tc>
          <w:tcPr>
            <w:tcW w:w="3544" w:type="dxa"/>
          </w:tcPr>
          <w:p w:rsidR="00C94472" w:rsidRDefault="00C94472" w:rsidP="00C9447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4472" w:rsidRPr="009D13CA" w:rsidRDefault="00C94472" w:rsidP="0008199F">
            <w:pPr>
              <w:ind w:left="-108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9D13C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снови правознавства</w:t>
            </w:r>
          </w:p>
          <w:p w:rsidR="00C94472" w:rsidRPr="009D13CA" w:rsidRDefault="00C94472" w:rsidP="0008199F">
            <w:pPr>
              <w:ind w:lef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9D13CA">
              <w:rPr>
                <w:rFonts w:ascii="Times New Roman" w:hAnsi="Times New Roman"/>
                <w:color w:val="C00000"/>
                <w:sz w:val="20"/>
                <w:szCs w:val="20"/>
              </w:rPr>
              <w:t>Івах</w:t>
            </w:r>
            <w:proofErr w:type="spellEnd"/>
            <w:r w:rsidRPr="009D13CA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О.С.   </w:t>
            </w:r>
            <w:r w:rsidR="003C2A96">
              <w:rPr>
                <w:rFonts w:ascii="Times New Roman" w:hAnsi="Times New Roman"/>
                <w:color w:val="C00000"/>
                <w:sz w:val="20"/>
                <w:szCs w:val="20"/>
              </w:rPr>
              <w:t>17</w:t>
            </w:r>
          </w:p>
        </w:tc>
      </w:tr>
      <w:tr w:rsidR="00C94472" w:rsidTr="00D53E7B">
        <w:tc>
          <w:tcPr>
            <w:tcW w:w="959" w:type="dxa"/>
            <w:vMerge/>
          </w:tcPr>
          <w:p w:rsidR="00C94472" w:rsidRDefault="00C94472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4472" w:rsidRDefault="00C94472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3544" w:type="dxa"/>
          </w:tcPr>
          <w:p w:rsidR="00C94472" w:rsidRPr="00C56E82" w:rsidRDefault="00C94472" w:rsidP="0079495D">
            <w:pPr>
              <w:ind w:left="-108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3459" w:rsidRPr="0079495D" w:rsidRDefault="00413459" w:rsidP="00413459">
            <w:pPr>
              <w:ind w:left="-108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proofErr w:type="spellStart"/>
            <w:r w:rsidRPr="0079495D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Конс.</w:t>
            </w:r>
            <w:r w:rsidRPr="0079495D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Основи</w:t>
            </w:r>
            <w:proofErr w:type="spellEnd"/>
            <w:r w:rsidRPr="0079495D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 правознавства </w:t>
            </w:r>
          </w:p>
          <w:p w:rsidR="00C94472" w:rsidRPr="00670254" w:rsidRDefault="00413459" w:rsidP="00413459">
            <w:pPr>
              <w:ind w:left="-108"/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Івах</w:t>
            </w:r>
            <w:proofErr w:type="spellEnd"/>
            <w:r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О.С.  17</w:t>
            </w:r>
          </w:p>
        </w:tc>
        <w:tc>
          <w:tcPr>
            <w:tcW w:w="3260" w:type="dxa"/>
          </w:tcPr>
          <w:p w:rsidR="00C94472" w:rsidRDefault="00C94472" w:rsidP="0079495D">
            <w:pPr>
              <w:ind w:left="-93"/>
              <w:rPr>
                <w:rFonts w:ascii="Times New Roman" w:hAnsi="Times New Roman"/>
                <w:b/>
                <w:color w:val="76923C" w:themeColor="accent3" w:themeShade="BF"/>
                <w:sz w:val="20"/>
                <w:szCs w:val="20"/>
                <w:u w:val="single"/>
              </w:rPr>
            </w:pPr>
            <w:r w:rsidRPr="0079495D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  <w:u w:val="single"/>
              </w:rPr>
              <w:t>Залік</w:t>
            </w:r>
            <w:r w:rsidRPr="0079495D">
              <w:rPr>
                <w:rFonts w:ascii="Times New Roman" w:hAnsi="Times New Roman"/>
                <w:b/>
                <w:color w:val="76923C" w:themeColor="accent3" w:themeShade="BF"/>
                <w:sz w:val="20"/>
                <w:szCs w:val="20"/>
                <w:u w:val="single"/>
              </w:rPr>
              <w:t xml:space="preserve"> Основи екології</w:t>
            </w:r>
          </w:p>
          <w:p w:rsidR="00C94472" w:rsidRPr="0079495D" w:rsidRDefault="00C94472" w:rsidP="0079495D">
            <w:pPr>
              <w:ind w:left="-93"/>
              <w:rPr>
                <w:rFonts w:ascii="Times New Roman" w:hAnsi="Times New Roman"/>
                <w:b/>
                <w:color w:val="76923C" w:themeColor="accent3" w:themeShade="BF"/>
                <w:sz w:val="20"/>
                <w:szCs w:val="20"/>
                <w:u w:val="single"/>
              </w:rPr>
            </w:pPr>
            <w:proofErr w:type="spellStart"/>
            <w:r w:rsidRPr="0079495D">
              <w:rPr>
                <w:rFonts w:ascii="Times New Roman" w:hAnsi="Times New Roman"/>
                <w:b/>
                <w:color w:val="76923C" w:themeColor="accent3" w:themeShade="BF"/>
                <w:sz w:val="20"/>
                <w:szCs w:val="20"/>
                <w:u w:val="single"/>
              </w:rPr>
              <w:t>Подановська</w:t>
            </w:r>
            <w:proofErr w:type="spellEnd"/>
            <w:r w:rsidRPr="0079495D">
              <w:rPr>
                <w:rFonts w:ascii="Times New Roman" w:hAnsi="Times New Roman"/>
                <w:b/>
                <w:color w:val="76923C" w:themeColor="accent3" w:themeShade="BF"/>
                <w:sz w:val="20"/>
                <w:szCs w:val="20"/>
                <w:u w:val="single"/>
              </w:rPr>
              <w:t xml:space="preserve"> Г.В.   43</w:t>
            </w:r>
          </w:p>
        </w:tc>
      </w:tr>
    </w:tbl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22" w:rsidRDefault="002D5022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022" w:rsidRDefault="002D5022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75" w:type="dxa"/>
        <w:tblLook w:val="04A0"/>
      </w:tblPr>
      <w:tblGrid>
        <w:gridCol w:w="959"/>
        <w:gridCol w:w="1417"/>
        <w:gridCol w:w="3544"/>
        <w:gridCol w:w="3544"/>
        <w:gridCol w:w="4111"/>
      </w:tblGrid>
      <w:tr w:rsidR="004044AC" w:rsidTr="0080426D">
        <w:tc>
          <w:tcPr>
            <w:tcW w:w="959" w:type="dxa"/>
            <w:vMerge w:val="restart"/>
            <w:textDirection w:val="btLr"/>
          </w:tcPr>
          <w:p w:rsidR="004044AC" w:rsidRDefault="00AD520C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4044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04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4AC" w:rsidRDefault="004044AC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'ятниця</w:t>
            </w:r>
          </w:p>
        </w:tc>
        <w:tc>
          <w:tcPr>
            <w:tcW w:w="1417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4111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4044AC" w:rsidTr="0080426D">
        <w:tc>
          <w:tcPr>
            <w:tcW w:w="959" w:type="dxa"/>
            <w:vMerge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20</w:t>
            </w:r>
          </w:p>
        </w:tc>
        <w:tc>
          <w:tcPr>
            <w:tcW w:w="3544" w:type="dxa"/>
          </w:tcPr>
          <w:p w:rsidR="004044AC" w:rsidRDefault="004044AC" w:rsidP="0080426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4AC" w:rsidRDefault="004044AC" w:rsidP="0079495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044AC" w:rsidRDefault="00413459" w:rsidP="0079495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228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Залік</w:t>
            </w:r>
            <w:r w:rsidRPr="00452287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 xml:space="preserve"> Логопедія, основи  </w:t>
            </w:r>
            <w:proofErr w:type="spellStart"/>
            <w:r w:rsidRPr="00452287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корекц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ійної</w:t>
            </w:r>
            <w:proofErr w:type="spellEnd"/>
            <w:r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 xml:space="preserve"> педагогіки </w:t>
            </w:r>
            <w:proofErr w:type="spellStart"/>
            <w:r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Гриньо</w:t>
            </w:r>
            <w:proofErr w:type="spellEnd"/>
            <w:r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 xml:space="preserve"> Л.Я.   </w:t>
            </w:r>
            <w:r w:rsidRPr="00452287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7</w:t>
            </w:r>
          </w:p>
        </w:tc>
      </w:tr>
      <w:tr w:rsidR="004044AC" w:rsidTr="0080426D">
        <w:tc>
          <w:tcPr>
            <w:tcW w:w="959" w:type="dxa"/>
            <w:vMerge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50</w:t>
            </w:r>
          </w:p>
        </w:tc>
        <w:tc>
          <w:tcPr>
            <w:tcW w:w="3544" w:type="dxa"/>
          </w:tcPr>
          <w:p w:rsidR="0080426D" w:rsidRPr="001A0333" w:rsidRDefault="0080426D" w:rsidP="0080426D">
            <w:pPr>
              <w:ind w:left="-108" w:right="-108"/>
              <w:rPr>
                <w:rFonts w:ascii="Times New Roman" w:hAnsi="Times New Roman"/>
                <w:i/>
                <w:color w:val="0070C0"/>
                <w:sz w:val="18"/>
                <w:szCs w:val="18"/>
              </w:rPr>
            </w:pPr>
            <w:proofErr w:type="spellStart"/>
            <w:r w:rsidRPr="001A0333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Конс.Дитяча</w:t>
            </w:r>
            <w:proofErr w:type="spellEnd"/>
            <w:r w:rsidRPr="001A0333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 xml:space="preserve"> психологія</w:t>
            </w:r>
          </w:p>
          <w:p w:rsidR="004044AC" w:rsidRDefault="0080426D" w:rsidP="0080426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333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Колобич</w:t>
            </w:r>
            <w:proofErr w:type="spellEnd"/>
            <w:r w:rsidRPr="001A0333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 xml:space="preserve"> О.С. 13</w:t>
            </w:r>
          </w:p>
        </w:tc>
        <w:tc>
          <w:tcPr>
            <w:tcW w:w="3544" w:type="dxa"/>
          </w:tcPr>
          <w:p w:rsidR="004044AC" w:rsidRDefault="0080426D" w:rsidP="0079495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228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Залік</w:t>
            </w:r>
            <w:r w:rsidRPr="00452287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 xml:space="preserve"> Логопедія, основи  </w:t>
            </w:r>
            <w:proofErr w:type="spellStart"/>
            <w:r w:rsidRPr="00452287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корекц</w:t>
            </w:r>
            <w:r w:rsidR="003C2A96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ійної</w:t>
            </w:r>
            <w:proofErr w:type="spellEnd"/>
            <w:r w:rsidR="003C2A96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 xml:space="preserve"> педагогіки </w:t>
            </w:r>
            <w:proofErr w:type="spellStart"/>
            <w:r w:rsidR="003C2A96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Гриньо</w:t>
            </w:r>
            <w:proofErr w:type="spellEnd"/>
            <w:r w:rsidR="003C2A96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 xml:space="preserve"> Л.Я.   </w:t>
            </w:r>
            <w:r w:rsidRPr="00452287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7</w:t>
            </w:r>
          </w:p>
        </w:tc>
        <w:tc>
          <w:tcPr>
            <w:tcW w:w="4111" w:type="dxa"/>
          </w:tcPr>
          <w:p w:rsidR="004044AC" w:rsidRPr="00452287" w:rsidRDefault="004044AC" w:rsidP="0079495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C" w:rsidTr="0080426D">
        <w:tc>
          <w:tcPr>
            <w:tcW w:w="959" w:type="dxa"/>
            <w:vMerge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20</w:t>
            </w:r>
          </w:p>
        </w:tc>
        <w:tc>
          <w:tcPr>
            <w:tcW w:w="3544" w:type="dxa"/>
          </w:tcPr>
          <w:p w:rsidR="004044AC" w:rsidRPr="00646BD2" w:rsidRDefault="00413459" w:rsidP="0079495D">
            <w:pPr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228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Залік</w:t>
            </w:r>
            <w:r w:rsidRPr="00452287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 xml:space="preserve"> Логопедія, основи  </w:t>
            </w:r>
            <w:proofErr w:type="spellStart"/>
            <w:r w:rsidRPr="00452287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корекційної</w:t>
            </w:r>
            <w:proofErr w:type="spellEnd"/>
            <w:r w:rsidRPr="00452287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 xml:space="preserve"> педагогіки </w:t>
            </w:r>
            <w:proofErr w:type="spellStart"/>
            <w:r w:rsidRPr="00452287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Гриньо</w:t>
            </w:r>
            <w:proofErr w:type="spellEnd"/>
            <w:r w:rsidRPr="00452287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 xml:space="preserve"> Л.Я.  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 xml:space="preserve"> </w:t>
            </w:r>
            <w:r w:rsidRPr="00452287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7</w:t>
            </w:r>
          </w:p>
        </w:tc>
        <w:tc>
          <w:tcPr>
            <w:tcW w:w="3544" w:type="dxa"/>
          </w:tcPr>
          <w:p w:rsidR="004044AC" w:rsidRPr="00452287" w:rsidRDefault="004044AC" w:rsidP="0085216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044AC" w:rsidRDefault="004044AC" w:rsidP="0079495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AC" w:rsidTr="0080426D">
        <w:tc>
          <w:tcPr>
            <w:tcW w:w="959" w:type="dxa"/>
            <w:vMerge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50</w:t>
            </w:r>
          </w:p>
        </w:tc>
        <w:tc>
          <w:tcPr>
            <w:tcW w:w="3544" w:type="dxa"/>
          </w:tcPr>
          <w:p w:rsidR="004044AC" w:rsidRPr="00452287" w:rsidRDefault="004044AC" w:rsidP="0079495D">
            <w:pPr>
              <w:ind w:left="-108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:rsidR="004044AC" w:rsidRPr="00713115" w:rsidRDefault="004044AC" w:rsidP="0079495D">
            <w:pPr>
              <w:ind w:lef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81269F" w:rsidRPr="0079495D" w:rsidRDefault="0081269F" w:rsidP="0081269F">
            <w:pPr>
              <w:ind w:left="-108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proofErr w:type="spellStart"/>
            <w:r w:rsidRPr="0079495D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Конс.</w:t>
            </w:r>
            <w:r w:rsidRPr="0079495D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Основи</w:t>
            </w:r>
            <w:proofErr w:type="spellEnd"/>
            <w:r w:rsidRPr="0079495D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 правознавства </w:t>
            </w:r>
          </w:p>
          <w:p w:rsidR="004044AC" w:rsidRPr="00713115" w:rsidRDefault="0081269F" w:rsidP="0081269F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9495D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Івах</w:t>
            </w:r>
            <w:proofErr w:type="spellEnd"/>
            <w:r w:rsidRPr="0079495D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 xml:space="preserve"> О.С.   </w:t>
            </w:r>
            <w:r w:rsidR="003C2A96">
              <w:rPr>
                <w:rFonts w:ascii="Times New Roman" w:hAnsi="Times New Roman"/>
                <w:i/>
                <w:color w:val="C00000"/>
                <w:sz w:val="20"/>
                <w:szCs w:val="20"/>
              </w:rPr>
              <w:t>17</w:t>
            </w:r>
          </w:p>
        </w:tc>
      </w:tr>
      <w:tr w:rsidR="004044AC" w:rsidTr="0080426D">
        <w:tc>
          <w:tcPr>
            <w:tcW w:w="959" w:type="dxa"/>
            <w:vMerge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0</w:t>
            </w:r>
          </w:p>
        </w:tc>
        <w:tc>
          <w:tcPr>
            <w:tcW w:w="3544" w:type="dxa"/>
          </w:tcPr>
          <w:p w:rsidR="004044AC" w:rsidRDefault="004044AC" w:rsidP="00C7604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44AC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75" w:type="dxa"/>
        <w:tblLook w:val="04A0"/>
      </w:tblPr>
      <w:tblGrid>
        <w:gridCol w:w="959"/>
        <w:gridCol w:w="1417"/>
        <w:gridCol w:w="3544"/>
        <w:gridCol w:w="3544"/>
        <w:gridCol w:w="4111"/>
      </w:tblGrid>
      <w:tr w:rsidR="004044AC" w:rsidTr="0080426D">
        <w:tc>
          <w:tcPr>
            <w:tcW w:w="959" w:type="dxa"/>
            <w:vMerge w:val="restart"/>
            <w:textDirection w:val="btLr"/>
          </w:tcPr>
          <w:p w:rsidR="004044AC" w:rsidRDefault="00AD520C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4044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04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4AC" w:rsidRDefault="004044AC" w:rsidP="007949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ота</w:t>
            </w:r>
          </w:p>
        </w:tc>
        <w:tc>
          <w:tcPr>
            <w:tcW w:w="1417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1</w:t>
            </w: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2</w:t>
            </w:r>
          </w:p>
        </w:tc>
        <w:tc>
          <w:tcPr>
            <w:tcW w:w="4111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23</w:t>
            </w:r>
          </w:p>
        </w:tc>
      </w:tr>
      <w:tr w:rsidR="004044AC" w:rsidTr="0080426D">
        <w:tc>
          <w:tcPr>
            <w:tcW w:w="959" w:type="dxa"/>
            <w:vMerge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4AC" w:rsidRDefault="004044AC" w:rsidP="008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544" w:type="dxa"/>
          </w:tcPr>
          <w:p w:rsidR="0081269F" w:rsidRPr="001A0333" w:rsidRDefault="0081269F" w:rsidP="0081269F">
            <w:pPr>
              <w:ind w:left="-108" w:right="-108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1A0333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Іспит</w:t>
            </w:r>
            <w:r w:rsidRPr="001A033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Дитяча психологія</w:t>
            </w:r>
          </w:p>
          <w:p w:rsidR="004044AC" w:rsidRPr="00C56E82" w:rsidRDefault="0081269F" w:rsidP="0081269F">
            <w:pPr>
              <w:ind w:left="-10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proofErr w:type="spellStart"/>
            <w:r w:rsidRPr="001A033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Колобич</w:t>
            </w:r>
            <w:proofErr w:type="spellEnd"/>
            <w:r w:rsidRPr="001A0333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О.С. 13</w:t>
            </w:r>
          </w:p>
        </w:tc>
        <w:tc>
          <w:tcPr>
            <w:tcW w:w="3544" w:type="dxa"/>
          </w:tcPr>
          <w:p w:rsidR="0081269F" w:rsidRDefault="0081269F" w:rsidP="0081269F">
            <w:pPr>
              <w:ind w:left="-108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B3A2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Іспит Основи правознавства </w:t>
            </w:r>
          </w:p>
          <w:p w:rsidR="004044AC" w:rsidRPr="00657427" w:rsidRDefault="003C2A96" w:rsidP="003C2A96">
            <w:pPr>
              <w:ind w:left="-108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Івах</w:t>
            </w:r>
            <w:proofErr w:type="spellEnd"/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О.С.   17</w:t>
            </w:r>
          </w:p>
        </w:tc>
        <w:tc>
          <w:tcPr>
            <w:tcW w:w="4111" w:type="dxa"/>
          </w:tcPr>
          <w:p w:rsidR="004044AC" w:rsidRPr="00633B20" w:rsidRDefault="004044AC" w:rsidP="0079495D">
            <w:pPr>
              <w:ind w:left="-108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4044AC" w:rsidTr="0080426D">
        <w:tc>
          <w:tcPr>
            <w:tcW w:w="959" w:type="dxa"/>
            <w:vMerge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4AC" w:rsidRDefault="004044AC" w:rsidP="00971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44AC" w:rsidRDefault="004044AC" w:rsidP="0079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269F" w:rsidRDefault="0081269F" w:rsidP="0081269F">
            <w:pPr>
              <w:ind w:left="-108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B3A2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Іспит Основи правознавства </w:t>
            </w:r>
          </w:p>
          <w:p w:rsidR="004044AC" w:rsidRDefault="0081269F" w:rsidP="008126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A2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Івах</w:t>
            </w:r>
            <w:proofErr w:type="spellEnd"/>
            <w:r w:rsidRPr="00EB3A2F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О.С.   </w:t>
            </w:r>
            <w:r w:rsidR="003C2A9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7</w:t>
            </w:r>
          </w:p>
        </w:tc>
      </w:tr>
    </w:tbl>
    <w:p w:rsidR="002D5022" w:rsidRDefault="002D5022" w:rsidP="004044AC">
      <w:pPr>
        <w:tabs>
          <w:tab w:val="left" w:pos="7307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044AC" w:rsidRDefault="004044AC" w:rsidP="004044AC">
      <w:pPr>
        <w:tabs>
          <w:tab w:val="left" w:pos="7307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90F8E">
        <w:rPr>
          <w:rFonts w:ascii="Times New Roman" w:hAnsi="Times New Roman"/>
          <w:sz w:val="24"/>
          <w:szCs w:val="24"/>
        </w:rPr>
        <w:t xml:space="preserve">Завідувач навчально-методичної лабораторії                                                    </w:t>
      </w:r>
      <w:proofErr w:type="spellStart"/>
      <w:r w:rsidRPr="00E90F8E">
        <w:rPr>
          <w:rFonts w:ascii="Times New Roman" w:hAnsi="Times New Roman"/>
          <w:sz w:val="24"/>
          <w:szCs w:val="24"/>
        </w:rPr>
        <w:t>Пашук</w:t>
      </w:r>
      <w:proofErr w:type="spellEnd"/>
      <w:r w:rsidRPr="00E90F8E">
        <w:rPr>
          <w:rFonts w:ascii="Times New Roman" w:hAnsi="Times New Roman"/>
          <w:sz w:val="24"/>
          <w:szCs w:val="24"/>
        </w:rPr>
        <w:t xml:space="preserve"> Г.Г.</w:t>
      </w:r>
    </w:p>
    <w:p w:rsidR="004044AC" w:rsidRPr="006B3BCB" w:rsidRDefault="004044AC" w:rsidP="00404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44AC" w:rsidRPr="004044AC" w:rsidRDefault="004044AC"/>
    <w:p w:rsidR="00A056F3" w:rsidRPr="004044AC" w:rsidRDefault="00A056F3"/>
    <w:sectPr w:rsidR="00A056F3" w:rsidRPr="004044AC" w:rsidSect="004044A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44AC"/>
    <w:rsid w:val="00001CDF"/>
    <w:rsid w:val="000614B0"/>
    <w:rsid w:val="0006589E"/>
    <w:rsid w:val="0008199F"/>
    <w:rsid w:val="000C381B"/>
    <w:rsid w:val="00156D51"/>
    <w:rsid w:val="001907A7"/>
    <w:rsid w:val="001A0333"/>
    <w:rsid w:val="001A2F4D"/>
    <w:rsid w:val="001D7AB1"/>
    <w:rsid w:val="00223B1E"/>
    <w:rsid w:val="00257EFC"/>
    <w:rsid w:val="002D5022"/>
    <w:rsid w:val="00310B7C"/>
    <w:rsid w:val="003936CA"/>
    <w:rsid w:val="003C2A96"/>
    <w:rsid w:val="004044AC"/>
    <w:rsid w:val="00413459"/>
    <w:rsid w:val="00424AFB"/>
    <w:rsid w:val="004378EC"/>
    <w:rsid w:val="00452287"/>
    <w:rsid w:val="00467460"/>
    <w:rsid w:val="00474E81"/>
    <w:rsid w:val="00506853"/>
    <w:rsid w:val="005948A0"/>
    <w:rsid w:val="00604893"/>
    <w:rsid w:val="006237EC"/>
    <w:rsid w:val="006362DB"/>
    <w:rsid w:val="006E3694"/>
    <w:rsid w:val="0078196B"/>
    <w:rsid w:val="00786499"/>
    <w:rsid w:val="0079495D"/>
    <w:rsid w:val="007C4EED"/>
    <w:rsid w:val="0080426D"/>
    <w:rsid w:val="0081269F"/>
    <w:rsid w:val="0085216A"/>
    <w:rsid w:val="008578C2"/>
    <w:rsid w:val="008718FE"/>
    <w:rsid w:val="008A4FAF"/>
    <w:rsid w:val="008C6C54"/>
    <w:rsid w:val="00910715"/>
    <w:rsid w:val="009655CA"/>
    <w:rsid w:val="00971DB7"/>
    <w:rsid w:val="009D13CA"/>
    <w:rsid w:val="00A056F3"/>
    <w:rsid w:val="00A34528"/>
    <w:rsid w:val="00AA1DC2"/>
    <w:rsid w:val="00AD40F6"/>
    <w:rsid w:val="00AD520C"/>
    <w:rsid w:val="00B007E4"/>
    <w:rsid w:val="00B12ECE"/>
    <w:rsid w:val="00B63810"/>
    <w:rsid w:val="00B94CF4"/>
    <w:rsid w:val="00BA7A94"/>
    <w:rsid w:val="00BC3CF5"/>
    <w:rsid w:val="00BE7476"/>
    <w:rsid w:val="00C76041"/>
    <w:rsid w:val="00C94472"/>
    <w:rsid w:val="00CC7DEA"/>
    <w:rsid w:val="00CD5F8D"/>
    <w:rsid w:val="00D41FEF"/>
    <w:rsid w:val="00D53E7B"/>
    <w:rsid w:val="00DA4D8E"/>
    <w:rsid w:val="00DD6C5B"/>
    <w:rsid w:val="00EB3A2F"/>
    <w:rsid w:val="00F62437"/>
    <w:rsid w:val="00F93617"/>
    <w:rsid w:val="00FA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6609-31F0-4066-9BEF-66FD331F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5271</Words>
  <Characters>300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43</cp:revision>
  <cp:lastPrinted>2022-04-03T14:13:00Z</cp:lastPrinted>
  <dcterms:created xsi:type="dcterms:W3CDTF">2021-12-30T17:03:00Z</dcterms:created>
  <dcterms:modified xsi:type="dcterms:W3CDTF">2022-04-10T17:29:00Z</dcterms:modified>
</cp:coreProperties>
</file>